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754E" w14:textId="62DB786E" w:rsidR="003538A8" w:rsidRPr="00253090" w:rsidRDefault="00655963" w:rsidP="00253090">
      <w:pPr>
        <w:pStyle w:val="SectionTitle"/>
      </w:pPr>
      <w:bookmarkStart w:id="0" w:name="_Hlk481664955"/>
      <w:bookmarkStart w:id="1" w:name="_Hlk11322183"/>
      <w:r>
        <w:t>2025-2026</w:t>
      </w:r>
      <w:r w:rsidR="003538A8" w:rsidRPr="00253090">
        <w:t xml:space="preserve"> Calendar of Events</w:t>
      </w:r>
    </w:p>
    <w:p w14:paraId="1614E976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jc w:val="center"/>
        <w:rPr>
          <w:rFonts w:ascii="Cambria" w:hAnsi="Cambria"/>
          <w:b/>
          <w:color w:val="2E74B5" w:themeColor="accent5" w:themeShade="BF"/>
          <w:sz w:val="19"/>
          <w:szCs w:val="19"/>
        </w:rPr>
      </w:pPr>
    </w:p>
    <w:p w14:paraId="3B4D0937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jc w:val="center"/>
        <w:rPr>
          <w:rFonts w:ascii="Cambria" w:hAnsi="Cambria"/>
          <w:b/>
          <w:color w:val="2E74B5" w:themeColor="accent5" w:themeShade="BF"/>
          <w:sz w:val="19"/>
          <w:szCs w:val="19"/>
        </w:rPr>
      </w:pPr>
      <w:r w:rsidRPr="007C195B">
        <w:rPr>
          <w:rFonts w:ascii="Cambria" w:hAnsi="Cambria"/>
          <w:b/>
          <w:color w:val="2E74B5" w:themeColor="accent5" w:themeShade="BF"/>
          <w:sz w:val="19"/>
          <w:szCs w:val="19"/>
        </w:rPr>
        <w:t xml:space="preserve">For more Southwestern Region Information, Visit our </w:t>
      </w:r>
      <w:proofErr w:type="gramStart"/>
      <w:r w:rsidRPr="007C195B">
        <w:rPr>
          <w:rFonts w:ascii="Cambria" w:hAnsi="Cambria"/>
          <w:b/>
          <w:color w:val="2E74B5" w:themeColor="accent5" w:themeShade="BF"/>
          <w:sz w:val="19"/>
          <w:szCs w:val="19"/>
        </w:rPr>
        <w:t>Website</w:t>
      </w:r>
      <w:proofErr w:type="gramEnd"/>
    </w:p>
    <w:p w14:paraId="15676969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jc w:val="center"/>
        <w:rPr>
          <w:rFonts w:ascii="Cambria" w:hAnsi="Cambria"/>
          <w:b/>
          <w:color w:val="2E74B5" w:themeColor="accent5" w:themeShade="BF"/>
          <w:sz w:val="19"/>
          <w:szCs w:val="19"/>
        </w:rPr>
      </w:pPr>
      <w:hyperlink r:id="rId8" w:history="1">
        <w:r w:rsidRPr="007C195B">
          <w:rPr>
            <w:rStyle w:val="Hyperlink"/>
            <w:rFonts w:ascii="Cambria" w:hAnsi="Cambria"/>
            <w:b/>
            <w:sz w:val="19"/>
            <w:szCs w:val="19"/>
          </w:rPr>
          <w:t>www.psea.org/regions/southwestern-region/</w:t>
        </w:r>
      </w:hyperlink>
    </w:p>
    <w:p w14:paraId="3B43A03C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jc w:val="center"/>
        <w:rPr>
          <w:rFonts w:ascii="Cambria" w:hAnsi="Cambria"/>
          <w:b/>
          <w:color w:val="2E74B5" w:themeColor="accent5" w:themeShade="BF"/>
          <w:sz w:val="19"/>
          <w:szCs w:val="19"/>
        </w:rPr>
      </w:pPr>
    </w:p>
    <w:p w14:paraId="31479B8A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jc w:val="center"/>
        <w:rPr>
          <w:rFonts w:ascii="Cambria" w:hAnsi="Cambria"/>
          <w:b/>
          <w:sz w:val="23"/>
          <w:szCs w:val="23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7C195B" w14:paraId="24459DCE" w14:textId="77777777" w:rsidTr="00E23CFE">
        <w:tc>
          <w:tcPr>
            <w:tcW w:w="9630" w:type="dxa"/>
            <w:gridSpan w:val="2"/>
          </w:tcPr>
          <w:p w14:paraId="2326D853" w14:textId="77777777" w:rsidR="003538A8" w:rsidRPr="007C195B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bookmarkStart w:id="2" w:name="_Hlk114063532"/>
            <w:r w:rsidRPr="007C195B">
              <w:rPr>
                <w:rFonts w:ascii="Cambria" w:hAnsi="Cambria"/>
                <w:b/>
                <w:sz w:val="23"/>
                <w:szCs w:val="23"/>
              </w:rPr>
              <w:t>SEPTEMBER</w:t>
            </w:r>
          </w:p>
        </w:tc>
      </w:tr>
      <w:tr w:rsidR="00D50179" w:rsidRPr="00215AD4" w14:paraId="3A069236" w14:textId="77777777" w:rsidTr="0025117C">
        <w:tc>
          <w:tcPr>
            <w:tcW w:w="1710" w:type="dxa"/>
          </w:tcPr>
          <w:p w14:paraId="39CB6700" w14:textId="77777777" w:rsidR="00D50179" w:rsidRPr="00215AD4" w:rsidRDefault="00D50179" w:rsidP="00E23CFE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B3B3900" w14:textId="77777777" w:rsidR="00D50179" w:rsidRPr="00215AD4" w:rsidRDefault="00D50179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Labor Day, PSEA offices closed statewide</w:t>
            </w:r>
            <w:r>
              <w:rPr>
                <w:rFonts w:ascii="Cambria" w:hAnsi="Cambria"/>
                <w:bCs/>
                <w:sz w:val="23"/>
                <w:szCs w:val="23"/>
              </w:rPr>
              <w:t xml:space="preserve"> (also closed 8/29/2025)</w:t>
            </w:r>
          </w:p>
        </w:tc>
      </w:tr>
      <w:tr w:rsidR="00D50179" w:rsidRPr="00215AD4" w14:paraId="7B8516EC" w14:textId="77777777" w:rsidTr="0025117C">
        <w:tc>
          <w:tcPr>
            <w:tcW w:w="1710" w:type="dxa"/>
          </w:tcPr>
          <w:p w14:paraId="2923F9F6" w14:textId="77777777" w:rsidR="00D50179" w:rsidRDefault="00D50179" w:rsidP="00E23CFE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4390BC3" w14:textId="77777777" w:rsidR="00D50179" w:rsidRPr="00215AD4" w:rsidRDefault="00D50179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Labor Day Parade, Pittsburgh</w:t>
            </w:r>
          </w:p>
        </w:tc>
      </w:tr>
      <w:tr w:rsidR="00D50179" w:rsidRPr="00215AD4" w14:paraId="56DE7231" w14:textId="77777777" w:rsidTr="0025117C">
        <w:tc>
          <w:tcPr>
            <w:tcW w:w="1710" w:type="dxa"/>
          </w:tcPr>
          <w:p w14:paraId="3BCD48D5" w14:textId="77777777" w:rsidR="00D50179" w:rsidRDefault="00D50179" w:rsidP="00E23CFE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D6FD8D6" w14:textId="153D53E5" w:rsidR="00D50179" w:rsidRDefault="00D50179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Washington County Education Association and Greene County Coordinated Bargaining Council Labor Day Picnic</w:t>
            </w:r>
          </w:p>
        </w:tc>
      </w:tr>
      <w:tr w:rsidR="00D50179" w:rsidRPr="00215AD4" w14:paraId="398C37B0" w14:textId="77777777" w:rsidTr="00255104">
        <w:tc>
          <w:tcPr>
            <w:tcW w:w="1710" w:type="dxa"/>
          </w:tcPr>
          <w:p w14:paraId="7DE82CEB" w14:textId="77777777" w:rsidR="00D50179" w:rsidRDefault="00D50179" w:rsidP="00255104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F1025F0" w14:textId="77777777" w:rsidR="00D50179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Westmoreland Education Council (WEC) Meeting, Bella Terra Vineyards, Hunker</w:t>
            </w:r>
          </w:p>
        </w:tc>
      </w:tr>
      <w:tr w:rsidR="00D50179" w:rsidRPr="00215AD4" w14:paraId="15E1D78D" w14:textId="77777777" w:rsidTr="00255104">
        <w:tc>
          <w:tcPr>
            <w:tcW w:w="1710" w:type="dxa"/>
          </w:tcPr>
          <w:p w14:paraId="0288311E" w14:textId="77777777" w:rsidR="00D50179" w:rsidRPr="00215AD4" w:rsidRDefault="00D50179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color w:val="7030A0"/>
                <w:sz w:val="23"/>
                <w:szCs w:val="23"/>
              </w:rPr>
              <w:t>5</w:t>
            </w:r>
            <w:r w:rsidRPr="00215AD4">
              <w:rPr>
                <w:rFonts w:ascii="Cambria" w:hAnsi="Cambria"/>
                <w:bCs/>
                <w:color w:val="7030A0"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DD0FF60" w14:textId="77777777" w:rsidR="00D50179" w:rsidRPr="00215AD4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Southwestern Region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Executive Committee 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Board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Reports Due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for September 15</w:t>
            </w:r>
            <w:r w:rsidRPr="00D50179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  <w:vertAlign w:val="superscript"/>
              </w:rPr>
              <w:t>th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</w:t>
            </w:r>
          </w:p>
        </w:tc>
      </w:tr>
      <w:tr w:rsidR="00D50179" w:rsidRPr="00215AD4" w14:paraId="01F3E51E" w14:textId="77777777" w:rsidTr="00255104">
        <w:tc>
          <w:tcPr>
            <w:tcW w:w="1710" w:type="dxa"/>
          </w:tcPr>
          <w:p w14:paraId="26BEC2BA" w14:textId="77777777" w:rsidR="00D50179" w:rsidRDefault="00D50179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8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F4129F7" w14:textId="77777777" w:rsidR="00D50179" w:rsidRPr="00215AD4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ashington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Union Grill, Washington</w:t>
            </w:r>
          </w:p>
        </w:tc>
      </w:tr>
      <w:tr w:rsidR="00D50179" w:rsidRPr="00215AD4" w14:paraId="76B49CEB" w14:textId="77777777" w:rsidTr="00255104">
        <w:tc>
          <w:tcPr>
            <w:tcW w:w="1710" w:type="dxa"/>
          </w:tcPr>
          <w:p w14:paraId="04A95118" w14:textId="77777777" w:rsidR="00D50179" w:rsidRPr="00215AD4" w:rsidRDefault="00D50179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9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E98CB1A" w14:textId="77777777" w:rsidR="00D50179" w:rsidRPr="00215AD4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Fayette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Piccolomini’s, Uniontown</w:t>
            </w:r>
          </w:p>
        </w:tc>
      </w:tr>
      <w:tr w:rsidR="00D50179" w:rsidRPr="00215AD4" w14:paraId="5941AD0C" w14:textId="77777777" w:rsidTr="0025117C">
        <w:tc>
          <w:tcPr>
            <w:tcW w:w="1710" w:type="dxa"/>
          </w:tcPr>
          <w:p w14:paraId="2ECFA395" w14:textId="77777777" w:rsidR="00D50179" w:rsidRPr="00215AD4" w:rsidRDefault="00D50179" w:rsidP="00E23CFE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1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EC3668A" w14:textId="77777777" w:rsidR="00D50179" w:rsidRPr="00215AD4" w:rsidRDefault="00D50179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Greene County Coordinated Bargaining Council Meeting</w:t>
            </w:r>
            <w:r>
              <w:rPr>
                <w:rFonts w:ascii="Cambria" w:hAnsi="Cambria"/>
                <w:bCs/>
                <w:sz w:val="23"/>
                <w:szCs w:val="23"/>
              </w:rPr>
              <w:t>, Carmichaels Grange, Carmichaels</w:t>
            </w:r>
          </w:p>
        </w:tc>
      </w:tr>
      <w:tr w:rsidR="00D50179" w:rsidRPr="00215AD4" w14:paraId="2C0F5CBF" w14:textId="77777777" w:rsidTr="0025117C">
        <w:tc>
          <w:tcPr>
            <w:tcW w:w="1710" w:type="dxa"/>
          </w:tcPr>
          <w:p w14:paraId="6122B554" w14:textId="55417EE1" w:rsidR="00D50179" w:rsidRDefault="00D50179" w:rsidP="00E23CFE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2-13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0B9346CA" w14:textId="02F32E83" w:rsidR="00D50179" w:rsidRPr="00215AD4" w:rsidRDefault="00D50179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PSEA Board of Directors Meeting, Harrisburg</w:t>
            </w:r>
          </w:p>
        </w:tc>
      </w:tr>
      <w:tr w:rsidR="00D50179" w:rsidRPr="00215AD4" w14:paraId="7FF199CD" w14:textId="77777777" w:rsidTr="0025117C">
        <w:tc>
          <w:tcPr>
            <w:tcW w:w="1710" w:type="dxa"/>
          </w:tcPr>
          <w:p w14:paraId="47989B5F" w14:textId="77777777" w:rsidR="00D50179" w:rsidRPr="00215AD4" w:rsidRDefault="00D50179" w:rsidP="00075B27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5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48D6893" w14:textId="77777777" w:rsidR="00D50179" w:rsidRPr="00215AD4" w:rsidRDefault="00D50179" w:rsidP="00075B2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</w:t>
            </w:r>
            <w:r>
              <w:rPr>
                <w:rFonts w:ascii="Cambria" w:hAnsi="Cambria"/>
                <w:bCs/>
                <w:sz w:val="23"/>
                <w:szCs w:val="23"/>
              </w:rPr>
              <w:t>Executive Committee Board Meeting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>, Bella Terra Vineyards, Hunker</w:t>
            </w:r>
          </w:p>
        </w:tc>
      </w:tr>
      <w:tr w:rsidR="00D50179" w:rsidRPr="00215AD4" w14:paraId="60CF701D" w14:textId="77777777" w:rsidTr="00EC7A03">
        <w:tc>
          <w:tcPr>
            <w:tcW w:w="1710" w:type="dxa"/>
          </w:tcPr>
          <w:p w14:paraId="72A65BD5" w14:textId="77777777" w:rsidR="00D50179" w:rsidRDefault="00D50179" w:rsidP="00EC7A03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6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31DFF13" w14:textId="77777777" w:rsidR="00D50179" w:rsidRPr="00215AD4" w:rsidRDefault="00D50179" w:rsidP="00EC7A03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Southwestern Region ESP Divis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Bella Terra Vineyards, Hunker</w:t>
            </w:r>
          </w:p>
        </w:tc>
      </w:tr>
      <w:tr w:rsidR="00D50179" w:rsidRPr="00215AD4" w14:paraId="40050993" w14:textId="77777777" w:rsidTr="0025117C">
        <w:tc>
          <w:tcPr>
            <w:tcW w:w="1710" w:type="dxa"/>
          </w:tcPr>
          <w:p w14:paraId="110CFE40" w14:textId="77777777" w:rsidR="00D50179" w:rsidRPr="00215AD4" w:rsidRDefault="00D50179" w:rsidP="00E23CFE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8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A829E70" w14:textId="77777777" w:rsidR="00D50179" w:rsidRPr="00215AD4" w:rsidRDefault="00D50179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D50179" w:rsidRPr="00215AD4" w14:paraId="35B5D540" w14:textId="77777777" w:rsidTr="0025117C">
        <w:tc>
          <w:tcPr>
            <w:tcW w:w="1710" w:type="dxa"/>
          </w:tcPr>
          <w:p w14:paraId="2556FE68" w14:textId="77777777" w:rsidR="00D50179" w:rsidRPr="00215AD4" w:rsidRDefault="00D50179" w:rsidP="00E23CFE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5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156A9A80" w14:textId="65B1BB9B" w:rsidR="00D50179" w:rsidRPr="00215AD4" w:rsidRDefault="00D50179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New Member Event, </w:t>
            </w:r>
            <w:r w:rsidR="004C2C33">
              <w:rPr>
                <w:rFonts w:ascii="Cambria" w:hAnsi="Cambria"/>
                <w:bCs/>
                <w:sz w:val="23"/>
                <w:szCs w:val="23"/>
              </w:rPr>
              <w:t>TBD</w:t>
            </w:r>
          </w:p>
        </w:tc>
      </w:tr>
    </w:tbl>
    <w:p w14:paraId="6FB40969" w14:textId="77777777" w:rsidR="003538A8" w:rsidRPr="00215AD4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215AD4" w14:paraId="0F24BD10" w14:textId="77777777" w:rsidTr="00E23CFE">
        <w:tc>
          <w:tcPr>
            <w:tcW w:w="9630" w:type="dxa"/>
            <w:gridSpan w:val="2"/>
          </w:tcPr>
          <w:p w14:paraId="68DA05FD" w14:textId="77777777" w:rsidR="003538A8" w:rsidRPr="00215AD4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/>
                <w:sz w:val="23"/>
                <w:szCs w:val="23"/>
              </w:rPr>
              <w:t>OCTOBER</w:t>
            </w:r>
          </w:p>
        </w:tc>
      </w:tr>
      <w:tr w:rsidR="00D50179" w:rsidRPr="00215AD4" w14:paraId="6A2FF3CE" w14:textId="77777777" w:rsidTr="00D35C7B">
        <w:tc>
          <w:tcPr>
            <w:tcW w:w="1710" w:type="dxa"/>
          </w:tcPr>
          <w:p w14:paraId="0C5E3F66" w14:textId="77777777" w:rsidR="00D50179" w:rsidRPr="00215AD4" w:rsidRDefault="00D50179" w:rsidP="00075B2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color w:val="7030A0"/>
                <w:sz w:val="23"/>
                <w:szCs w:val="23"/>
              </w:rPr>
              <w:t>10</w:t>
            </w:r>
            <w:r w:rsidRPr="00215AD4">
              <w:rPr>
                <w:rFonts w:ascii="Cambria" w:hAnsi="Cambria"/>
                <w:bCs/>
                <w:color w:val="7030A0"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16B2F364" w14:textId="77777777" w:rsidR="00D50179" w:rsidRPr="00215AD4" w:rsidRDefault="00D50179" w:rsidP="00075B2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Southwestern Region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Executive Committee 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Board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Reports Due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for October 20</w:t>
            </w:r>
            <w:r w:rsidRPr="00D50179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  <w:vertAlign w:val="superscript"/>
              </w:rPr>
              <w:t>th</w:t>
            </w:r>
          </w:p>
        </w:tc>
      </w:tr>
      <w:tr w:rsidR="00D50179" w:rsidRPr="00215AD4" w14:paraId="71CB7583" w14:textId="77777777" w:rsidTr="00D35C7B">
        <w:tc>
          <w:tcPr>
            <w:tcW w:w="1710" w:type="dxa"/>
          </w:tcPr>
          <w:p w14:paraId="4CA913AE" w14:textId="77777777" w:rsidR="00D50179" w:rsidRPr="00215AD4" w:rsidRDefault="00D50179" w:rsidP="004D4DF2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3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0D64DEFE" w14:textId="77777777" w:rsidR="00D50179" w:rsidRPr="00215AD4" w:rsidRDefault="00D50179" w:rsidP="004D4DF2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ashington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Union Grill, Washington</w:t>
            </w:r>
          </w:p>
        </w:tc>
      </w:tr>
      <w:tr w:rsidR="00D50179" w:rsidRPr="00215AD4" w14:paraId="28D45C0F" w14:textId="77777777" w:rsidTr="00255104">
        <w:tc>
          <w:tcPr>
            <w:tcW w:w="1710" w:type="dxa"/>
          </w:tcPr>
          <w:p w14:paraId="2568081F" w14:textId="77777777" w:rsidR="00D50179" w:rsidRPr="00215AD4" w:rsidRDefault="00D50179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4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30C4589" w14:textId="77777777" w:rsidR="00D50179" w:rsidRPr="00215AD4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Fayette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Piccolomini’s, Uniontown</w:t>
            </w:r>
          </w:p>
        </w:tc>
      </w:tr>
      <w:tr w:rsidR="00D50179" w:rsidRPr="00215AD4" w14:paraId="01B70B9E" w14:textId="77777777" w:rsidTr="00255104">
        <w:tc>
          <w:tcPr>
            <w:tcW w:w="1710" w:type="dxa"/>
          </w:tcPr>
          <w:p w14:paraId="75DC6345" w14:textId="77777777" w:rsidR="00D50179" w:rsidRDefault="00D50179" w:rsidP="00255104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4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2D93445" w14:textId="77777777" w:rsidR="00D50179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Westmoreland Education Council (WEC) Meeting, Bella Terra Vineyards, Hunker</w:t>
            </w:r>
          </w:p>
        </w:tc>
      </w:tr>
      <w:tr w:rsidR="00D50179" w:rsidRPr="00215AD4" w14:paraId="272EA31E" w14:textId="77777777" w:rsidTr="00255104">
        <w:tc>
          <w:tcPr>
            <w:tcW w:w="1710" w:type="dxa"/>
          </w:tcPr>
          <w:p w14:paraId="3C0CE366" w14:textId="736FE48D" w:rsidR="00D50179" w:rsidRDefault="00D50179" w:rsidP="00255104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5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57C9360" w14:textId="1BC728D9" w:rsidR="00D50179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Presidents’ Summit, Location TBD</w:t>
            </w:r>
          </w:p>
        </w:tc>
      </w:tr>
      <w:tr w:rsidR="00D50179" w:rsidRPr="00215AD4" w14:paraId="695721FD" w14:textId="77777777" w:rsidTr="00D35C7B">
        <w:tc>
          <w:tcPr>
            <w:tcW w:w="1710" w:type="dxa"/>
          </w:tcPr>
          <w:p w14:paraId="664569FD" w14:textId="77777777" w:rsidR="00D50179" w:rsidRPr="00215AD4" w:rsidRDefault="00D50179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6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0FFFF498" w14:textId="77777777" w:rsidR="00D50179" w:rsidRPr="00215AD4" w:rsidRDefault="00D50179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D50179" w:rsidRPr="00215AD4" w14:paraId="2AAFAE00" w14:textId="77777777" w:rsidTr="00D35C7B">
        <w:tc>
          <w:tcPr>
            <w:tcW w:w="1710" w:type="dxa"/>
          </w:tcPr>
          <w:p w14:paraId="4EBFDEA5" w14:textId="77777777" w:rsidR="00D50179" w:rsidRPr="00215AD4" w:rsidRDefault="00D50179" w:rsidP="00075B2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6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1CD43D2" w14:textId="77777777" w:rsidR="00D50179" w:rsidRPr="00215AD4" w:rsidRDefault="00D50179" w:rsidP="00075B2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Greene County Coordinated Bargaining Council Meeting</w:t>
            </w:r>
            <w:r>
              <w:rPr>
                <w:rFonts w:ascii="Cambria" w:hAnsi="Cambria"/>
                <w:bCs/>
                <w:sz w:val="23"/>
                <w:szCs w:val="23"/>
              </w:rPr>
              <w:t>, Carmichaels Grange, Carmichaels</w:t>
            </w:r>
          </w:p>
        </w:tc>
      </w:tr>
      <w:tr w:rsidR="00D50179" w:rsidRPr="00215AD4" w14:paraId="386AE1DD" w14:textId="77777777" w:rsidTr="00255104">
        <w:tc>
          <w:tcPr>
            <w:tcW w:w="1710" w:type="dxa"/>
          </w:tcPr>
          <w:p w14:paraId="27BEA5C1" w14:textId="64086D4B" w:rsidR="00D50179" w:rsidRDefault="00D50179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7-18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7E99E4D" w14:textId="77777777" w:rsidR="00D50179" w:rsidRPr="00215AD4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PSEA Board of Directors Meeting, Harrisburg</w:t>
            </w:r>
          </w:p>
        </w:tc>
      </w:tr>
      <w:tr w:rsidR="00D50179" w:rsidRPr="00215AD4" w14:paraId="3050AE6D" w14:textId="77777777" w:rsidTr="00D35C7B">
        <w:tc>
          <w:tcPr>
            <w:tcW w:w="1710" w:type="dxa"/>
          </w:tcPr>
          <w:p w14:paraId="30B30041" w14:textId="77777777" w:rsidR="00D50179" w:rsidRPr="00215AD4" w:rsidRDefault="00D50179" w:rsidP="001578B7">
            <w:pPr>
              <w:tabs>
                <w:tab w:val="right" w:leader="dot" w:pos="1699"/>
                <w:tab w:val="right" w:leader="dot" w:pos="1944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0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E1D97AD" w14:textId="77777777" w:rsidR="00D50179" w:rsidRPr="00215AD4" w:rsidRDefault="00D50179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</w:t>
            </w:r>
            <w:r>
              <w:rPr>
                <w:rFonts w:ascii="Cambria" w:hAnsi="Cambria"/>
                <w:bCs/>
                <w:sz w:val="23"/>
                <w:szCs w:val="23"/>
              </w:rPr>
              <w:t>Executive Committee Board Meeting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>, Bella Terra Vineyards, Hunker</w:t>
            </w:r>
          </w:p>
        </w:tc>
      </w:tr>
      <w:tr w:rsidR="00D50179" w:rsidRPr="008B051E" w14:paraId="7ACF2681" w14:textId="77777777" w:rsidTr="00F27F06">
        <w:tc>
          <w:tcPr>
            <w:tcW w:w="1710" w:type="dxa"/>
          </w:tcPr>
          <w:p w14:paraId="224058A0" w14:textId="77777777" w:rsidR="00D50179" w:rsidRPr="00215AD4" w:rsidRDefault="00D50179" w:rsidP="00F27F0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color w:val="7030A0"/>
                <w:sz w:val="23"/>
                <w:szCs w:val="23"/>
              </w:rPr>
              <w:t>24</w:t>
            </w:r>
            <w:r w:rsidRPr="00215AD4">
              <w:rPr>
                <w:rFonts w:ascii="Cambria" w:hAnsi="Cambria"/>
                <w:bCs/>
                <w:color w:val="7030A0"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1994C17A" w14:textId="77777777" w:rsidR="00D50179" w:rsidRPr="008B051E" w:rsidRDefault="00D50179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Southwestern Region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Executive Committee 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Board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Reports 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Due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for the Fall House of Delegates 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for November 7</w:t>
            </w:r>
            <w:r w:rsidRPr="00F04FB1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  <w:vertAlign w:val="superscript"/>
              </w:rPr>
              <w:t>th</w:t>
            </w:r>
          </w:p>
        </w:tc>
      </w:tr>
      <w:tr w:rsidR="00D50179" w:rsidRPr="00215AD4" w14:paraId="1F9C5329" w14:textId="77777777" w:rsidTr="00255104">
        <w:tc>
          <w:tcPr>
            <w:tcW w:w="1710" w:type="dxa"/>
          </w:tcPr>
          <w:p w14:paraId="27068853" w14:textId="77777777" w:rsidR="00D50179" w:rsidRDefault="00D50179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4-25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0A89D03" w14:textId="77777777" w:rsidR="00D50179" w:rsidRPr="00215AD4" w:rsidRDefault="00D50179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PSEA Statewide Collective Bargaining Conference, Hershey</w:t>
            </w:r>
          </w:p>
        </w:tc>
      </w:tr>
    </w:tbl>
    <w:p w14:paraId="251DE287" w14:textId="77777777" w:rsidR="003538A8" w:rsidRPr="007C195B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294CD1" w:rsidRPr="007C195B" w14:paraId="50353E6B" w14:textId="77777777" w:rsidTr="00383E11">
        <w:trPr>
          <w:tblHeader/>
        </w:trPr>
        <w:tc>
          <w:tcPr>
            <w:tcW w:w="9630" w:type="dxa"/>
            <w:gridSpan w:val="2"/>
          </w:tcPr>
          <w:p w14:paraId="74CF4FCC" w14:textId="77777777" w:rsidR="00294CD1" w:rsidRPr="007C195B" w:rsidRDefault="00294CD1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7C195B">
              <w:rPr>
                <w:rFonts w:ascii="Cambria" w:hAnsi="Cambria"/>
                <w:b/>
                <w:sz w:val="23"/>
                <w:szCs w:val="23"/>
              </w:rPr>
              <w:t>NOVEMBER</w:t>
            </w:r>
          </w:p>
        </w:tc>
      </w:tr>
      <w:tr w:rsidR="00655963" w:rsidRPr="00215AD4" w14:paraId="0E7C544C" w14:textId="77777777" w:rsidTr="00294CD1">
        <w:tc>
          <w:tcPr>
            <w:tcW w:w="1710" w:type="dxa"/>
          </w:tcPr>
          <w:p w14:paraId="57E44CC6" w14:textId="77777777" w:rsidR="00655963" w:rsidRDefault="00655963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7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C623446" w14:textId="77777777" w:rsidR="00655963" w:rsidRPr="00215AD4" w:rsidRDefault="00655963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</w:t>
            </w:r>
            <w:r>
              <w:rPr>
                <w:rFonts w:ascii="Cambria" w:hAnsi="Cambria"/>
                <w:bCs/>
                <w:sz w:val="23"/>
                <w:szCs w:val="23"/>
              </w:rPr>
              <w:t>Fall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 House of Delegates, </w:t>
            </w:r>
            <w:r>
              <w:rPr>
                <w:rFonts w:ascii="Cambria" w:hAnsi="Cambria"/>
                <w:bCs/>
                <w:sz w:val="23"/>
                <w:szCs w:val="23"/>
              </w:rPr>
              <w:t>The Meadows Casino &amp; Conference Center, Washington</w:t>
            </w:r>
          </w:p>
        </w:tc>
      </w:tr>
      <w:tr w:rsidR="00655963" w:rsidRPr="00215AD4" w14:paraId="7E9E598F" w14:textId="77777777" w:rsidTr="00EC7A03">
        <w:tc>
          <w:tcPr>
            <w:tcW w:w="1710" w:type="dxa"/>
          </w:tcPr>
          <w:p w14:paraId="52BAAC9E" w14:textId="77777777" w:rsidR="00655963" w:rsidRPr="00215AD4" w:rsidRDefault="00655963" w:rsidP="00EC7A03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8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E7D0E66" w14:textId="60CB31A3" w:rsidR="00655963" w:rsidRPr="00215AD4" w:rsidRDefault="00655963" w:rsidP="00EC7A03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Southwestern Region ESP Division Meeting</w:t>
            </w:r>
            <w:r>
              <w:rPr>
                <w:rFonts w:ascii="Cambria" w:hAnsi="Cambria"/>
                <w:bCs/>
                <w:sz w:val="23"/>
                <w:szCs w:val="23"/>
              </w:rPr>
              <w:t xml:space="preserve">, </w:t>
            </w:r>
            <w:r w:rsidR="00D50179">
              <w:rPr>
                <w:rFonts w:ascii="Cambria" w:hAnsi="Cambria"/>
                <w:bCs/>
                <w:sz w:val="23"/>
                <w:szCs w:val="23"/>
              </w:rPr>
              <w:t>Bella Terra Vineyards, Hunker</w:t>
            </w:r>
          </w:p>
        </w:tc>
      </w:tr>
      <w:tr w:rsidR="00655963" w:rsidRPr="00215AD4" w14:paraId="2A749839" w14:textId="77777777" w:rsidTr="00294CD1">
        <w:tc>
          <w:tcPr>
            <w:tcW w:w="1710" w:type="dxa"/>
          </w:tcPr>
          <w:p w14:paraId="1BDEC27B" w14:textId="77777777" w:rsidR="00655963" w:rsidRPr="00215AD4" w:rsidRDefault="00655963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lastRenderedPageBreak/>
              <w:t>20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BD7A227" w14:textId="77777777" w:rsidR="00655963" w:rsidRPr="00215AD4" w:rsidRDefault="00655963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F41375" w:rsidRPr="00215AD4" w14:paraId="5519F7C9" w14:textId="77777777" w:rsidTr="00F27F06">
        <w:tc>
          <w:tcPr>
            <w:tcW w:w="1710" w:type="dxa"/>
          </w:tcPr>
          <w:p w14:paraId="5C06C738" w14:textId="77777777" w:rsidR="00F41375" w:rsidRPr="00215AD4" w:rsidRDefault="00F41375" w:rsidP="00F27F0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7-28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0B158EF5" w14:textId="77777777" w:rsidR="00F41375" w:rsidRPr="00215AD4" w:rsidRDefault="00F41375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anksgiving Holiday, PSEA offices closed statewide</w:t>
            </w:r>
          </w:p>
        </w:tc>
      </w:tr>
    </w:tbl>
    <w:p w14:paraId="58EBB501" w14:textId="77777777" w:rsidR="003538A8" w:rsidRPr="00215AD4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215AD4" w14:paraId="3C889312" w14:textId="77777777" w:rsidTr="0091335B">
        <w:trPr>
          <w:tblHeader/>
        </w:trPr>
        <w:tc>
          <w:tcPr>
            <w:tcW w:w="9630" w:type="dxa"/>
            <w:gridSpan w:val="2"/>
          </w:tcPr>
          <w:p w14:paraId="658BBAC2" w14:textId="77777777" w:rsidR="003538A8" w:rsidRPr="00215AD4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/>
                <w:sz w:val="23"/>
                <w:szCs w:val="23"/>
              </w:rPr>
              <w:t>DECEMBER</w:t>
            </w:r>
          </w:p>
        </w:tc>
      </w:tr>
      <w:tr w:rsidR="00C15BC6" w:rsidRPr="00215AD4" w14:paraId="241433F9" w14:textId="77777777" w:rsidTr="008A544C">
        <w:tc>
          <w:tcPr>
            <w:tcW w:w="1710" w:type="dxa"/>
          </w:tcPr>
          <w:p w14:paraId="4855C3BB" w14:textId="77777777" w:rsidR="00C15BC6" w:rsidRPr="00215AD4" w:rsidRDefault="00C15BC6" w:rsidP="005947D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color w:val="7030A0"/>
                <w:sz w:val="23"/>
                <w:szCs w:val="23"/>
              </w:rPr>
              <w:t>1</w:t>
            </w:r>
            <w:r w:rsidRPr="00215AD4">
              <w:rPr>
                <w:rFonts w:ascii="Cambria" w:hAnsi="Cambria"/>
                <w:bCs/>
                <w:color w:val="7030A0"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1D42BB32" w14:textId="77777777" w:rsidR="00C15BC6" w:rsidRPr="00215AD4" w:rsidRDefault="00C15BC6" w:rsidP="005947D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Southwestern Region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Executive Committee 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Board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Reports Due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for December 8</w:t>
            </w:r>
            <w:r w:rsidRPr="00D50179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  <w:vertAlign w:val="superscript"/>
              </w:rPr>
              <w:t>th</w:t>
            </w:r>
          </w:p>
        </w:tc>
      </w:tr>
      <w:tr w:rsidR="00C15BC6" w:rsidRPr="00215AD4" w14:paraId="26993E6C" w14:textId="77777777" w:rsidTr="00255104">
        <w:tc>
          <w:tcPr>
            <w:tcW w:w="1710" w:type="dxa"/>
          </w:tcPr>
          <w:p w14:paraId="1108A79A" w14:textId="77777777" w:rsidR="00C15BC6" w:rsidRPr="00215AD4" w:rsidRDefault="00C15BC6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4-7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14128C33" w14:textId="77777777" w:rsidR="00C15BC6" w:rsidRPr="00215AD4" w:rsidRDefault="00C15BC6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PSEA State House of Delegates</w:t>
            </w:r>
            <w:r>
              <w:rPr>
                <w:rFonts w:ascii="Cambria" w:hAnsi="Cambria"/>
                <w:bCs/>
                <w:sz w:val="23"/>
                <w:szCs w:val="23"/>
              </w:rPr>
              <w:t>, Philadelphia</w:t>
            </w:r>
          </w:p>
        </w:tc>
      </w:tr>
      <w:tr w:rsidR="00C15BC6" w:rsidRPr="007C195B" w14:paraId="2E26D31E" w14:textId="77777777" w:rsidTr="00F27F06">
        <w:trPr>
          <w:tblHeader/>
        </w:trPr>
        <w:tc>
          <w:tcPr>
            <w:tcW w:w="1710" w:type="dxa"/>
          </w:tcPr>
          <w:p w14:paraId="361AA3E3" w14:textId="77777777" w:rsidR="00C15BC6" w:rsidRPr="00074DAA" w:rsidRDefault="00C15BC6" w:rsidP="00F27F06">
            <w:pPr>
              <w:tabs>
                <w:tab w:val="right" w:leader="dot" w:pos="1699"/>
                <w:tab w:val="left" w:leader="dot" w:pos="1800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8</w:t>
            </w:r>
            <w:r w:rsidRPr="007C195B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70DF96E" w14:textId="77777777" w:rsidR="00C15BC6" w:rsidRDefault="00C15BC6" w:rsidP="00F27F06">
            <w:pPr>
              <w:ind w:right="76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 xml:space="preserve">Southwestern Region </w:t>
            </w:r>
            <w:r w:rsidRPr="007C195B">
              <w:rPr>
                <w:rFonts w:ascii="Cambria" w:hAnsi="Cambria"/>
                <w:bCs/>
                <w:sz w:val="23"/>
                <w:szCs w:val="23"/>
              </w:rPr>
              <w:t xml:space="preserve">Governance Planning Meeting with Region Staff, </w:t>
            </w:r>
            <w:r>
              <w:rPr>
                <w:rFonts w:ascii="Cambria" w:hAnsi="Cambria"/>
                <w:bCs/>
                <w:sz w:val="23"/>
                <w:szCs w:val="23"/>
              </w:rPr>
              <w:t>Bella Terra Vineyards, Hunker</w:t>
            </w:r>
          </w:p>
        </w:tc>
      </w:tr>
      <w:tr w:rsidR="00C15BC6" w:rsidRPr="00215AD4" w14:paraId="3C6D201D" w14:textId="77777777" w:rsidTr="00F27F06">
        <w:tc>
          <w:tcPr>
            <w:tcW w:w="1710" w:type="dxa"/>
          </w:tcPr>
          <w:p w14:paraId="227DFDCB" w14:textId="77777777" w:rsidR="00C15BC6" w:rsidRPr="00215AD4" w:rsidRDefault="00C15BC6" w:rsidP="00F27F0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8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67E0AB2" w14:textId="77777777" w:rsidR="00C15BC6" w:rsidRPr="00215AD4" w:rsidRDefault="00C15BC6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</w:t>
            </w:r>
            <w:r>
              <w:rPr>
                <w:rFonts w:ascii="Cambria" w:hAnsi="Cambria"/>
                <w:bCs/>
                <w:sz w:val="23"/>
                <w:szCs w:val="23"/>
              </w:rPr>
              <w:t>Executive Committee Board Meeting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>, Bella Terra Vineyards, Hunker</w:t>
            </w:r>
          </w:p>
        </w:tc>
      </w:tr>
      <w:tr w:rsidR="00C15BC6" w:rsidRPr="00215AD4" w14:paraId="0BBB6C90" w14:textId="77777777" w:rsidTr="00255104">
        <w:tc>
          <w:tcPr>
            <w:tcW w:w="1710" w:type="dxa"/>
          </w:tcPr>
          <w:p w14:paraId="3D7DF6F0" w14:textId="77777777" w:rsidR="00C15BC6" w:rsidRDefault="00C15BC6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1-14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47731BA" w14:textId="77777777" w:rsidR="00C15BC6" w:rsidRPr="00215AD4" w:rsidRDefault="00C15BC6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NEA – MLT/WLT – West, Seattle, Washington</w:t>
            </w:r>
          </w:p>
        </w:tc>
      </w:tr>
      <w:tr w:rsidR="00C15BC6" w:rsidRPr="00215AD4" w14:paraId="48E3B769" w14:textId="77777777" w:rsidTr="00C15BC6">
        <w:tc>
          <w:tcPr>
            <w:tcW w:w="1710" w:type="dxa"/>
          </w:tcPr>
          <w:p w14:paraId="4175BD05" w14:textId="77777777" w:rsidR="00C15BC6" w:rsidRPr="00215AD4" w:rsidRDefault="00C15BC6" w:rsidP="00E23CFE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8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CE14367" w14:textId="77777777" w:rsidR="00C15BC6" w:rsidRPr="00215AD4" w:rsidRDefault="00C15BC6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C15BC6" w:rsidRPr="007C195B" w14:paraId="2A8FEBD5" w14:textId="77777777" w:rsidTr="00C15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C33888" w14:textId="77777777" w:rsidR="00C15BC6" w:rsidRPr="00215AD4" w:rsidRDefault="00C15BC6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4-31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F5C7F63" w14:textId="77777777" w:rsidR="00C15BC6" w:rsidRPr="007C195B" w:rsidRDefault="00C15BC6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inter Holiday, PSEA offices closed statewide</w:t>
            </w:r>
          </w:p>
        </w:tc>
      </w:tr>
    </w:tbl>
    <w:p w14:paraId="122D4BC3" w14:textId="77777777" w:rsidR="003538A8" w:rsidRPr="007C195B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7C195B" w14:paraId="6121A7DE" w14:textId="77777777" w:rsidTr="00E23CFE">
        <w:tc>
          <w:tcPr>
            <w:tcW w:w="9630" w:type="dxa"/>
            <w:gridSpan w:val="2"/>
          </w:tcPr>
          <w:p w14:paraId="6EC044F0" w14:textId="77777777" w:rsidR="003538A8" w:rsidRPr="007C195B" w:rsidRDefault="003538A8" w:rsidP="00253090">
            <w:pPr>
              <w:tabs>
                <w:tab w:val="left" w:pos="720"/>
                <w:tab w:val="right" w:leader="dot" w:pos="1699"/>
                <w:tab w:val="left" w:pos="4320"/>
                <w:tab w:val="right" w:pos="9000"/>
              </w:tabs>
              <w:ind w:right="-432"/>
              <w:rPr>
                <w:rFonts w:ascii="Cambria" w:hAnsi="Cambria"/>
                <w:b/>
                <w:sz w:val="23"/>
                <w:szCs w:val="23"/>
              </w:rPr>
            </w:pPr>
            <w:r w:rsidRPr="007C195B">
              <w:rPr>
                <w:rFonts w:ascii="Cambria" w:hAnsi="Cambria"/>
                <w:b/>
                <w:sz w:val="23"/>
                <w:szCs w:val="23"/>
              </w:rPr>
              <w:t>JANUARY</w:t>
            </w:r>
          </w:p>
        </w:tc>
      </w:tr>
      <w:tr w:rsidR="00F41375" w:rsidRPr="00215AD4" w14:paraId="14F35F36" w14:textId="77777777" w:rsidTr="00E23CFE">
        <w:tc>
          <w:tcPr>
            <w:tcW w:w="1710" w:type="dxa"/>
          </w:tcPr>
          <w:p w14:paraId="060AF2F0" w14:textId="77777777" w:rsidR="00F41375" w:rsidRPr="00215AD4" w:rsidRDefault="00F41375" w:rsidP="00253090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D168B85" w14:textId="77777777" w:rsidR="00F41375" w:rsidRPr="00215AD4" w:rsidRDefault="00F41375" w:rsidP="00253090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inter Holiday, PSEA offices closed statewide</w:t>
            </w:r>
          </w:p>
        </w:tc>
      </w:tr>
      <w:tr w:rsidR="002A3B74" w:rsidRPr="00215AD4" w14:paraId="509864A4" w14:textId="77777777" w:rsidTr="007F7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0B7FE3" w14:textId="77777777" w:rsidR="002A3B74" w:rsidRDefault="002A3B74" w:rsidP="007F7DA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0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535EB81" w14:textId="77777777" w:rsidR="002A3B74" w:rsidRPr="00215AD4" w:rsidRDefault="002A3B74" w:rsidP="007F7DA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Pre-Retirement </w:t>
            </w:r>
            <w:r>
              <w:rPr>
                <w:rFonts w:ascii="Cambria" w:hAnsi="Cambria"/>
                <w:bCs/>
                <w:sz w:val="23"/>
                <w:szCs w:val="23"/>
              </w:rPr>
              <w:t>Webinar</w:t>
            </w:r>
          </w:p>
        </w:tc>
      </w:tr>
      <w:tr w:rsidR="00F41375" w:rsidRPr="00215AD4" w14:paraId="772D7077" w14:textId="77777777" w:rsidTr="00F27F06">
        <w:tc>
          <w:tcPr>
            <w:tcW w:w="1710" w:type="dxa"/>
          </w:tcPr>
          <w:p w14:paraId="579851B0" w14:textId="77777777" w:rsidR="00F41375" w:rsidRPr="00215AD4" w:rsidRDefault="00F41375" w:rsidP="00F27F0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5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0982BA30" w14:textId="77777777" w:rsidR="00F41375" w:rsidRPr="00215AD4" w:rsidRDefault="00F41375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C15BC6" w:rsidRPr="00215AD4" w14:paraId="4B3C6E33" w14:textId="77777777" w:rsidTr="00F27F06">
        <w:tc>
          <w:tcPr>
            <w:tcW w:w="1710" w:type="dxa"/>
          </w:tcPr>
          <w:p w14:paraId="68F7DE6B" w14:textId="33CB6BF4" w:rsidR="00C15BC6" w:rsidRDefault="00C15BC6" w:rsidP="00F27F0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6-17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081C92E7" w14:textId="42292EB0" w:rsidR="00C15BC6" w:rsidRPr="00215AD4" w:rsidRDefault="00C15BC6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PSEA Political Institute, Harrisburg</w:t>
            </w:r>
          </w:p>
        </w:tc>
      </w:tr>
      <w:tr w:rsidR="00F41375" w:rsidRPr="00215AD4" w14:paraId="0E326CBC" w14:textId="77777777" w:rsidTr="005947D7">
        <w:tc>
          <w:tcPr>
            <w:tcW w:w="1710" w:type="dxa"/>
          </w:tcPr>
          <w:p w14:paraId="25408BCE" w14:textId="77777777" w:rsidR="00F41375" w:rsidRPr="00215AD4" w:rsidRDefault="00F41375" w:rsidP="005947D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9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8401A01" w14:textId="77777777" w:rsidR="00F41375" w:rsidRPr="00215AD4" w:rsidRDefault="00F41375" w:rsidP="005947D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Martin Luther King, Jr.’s Birthday, PSEA offices closed statewide</w:t>
            </w:r>
          </w:p>
        </w:tc>
      </w:tr>
      <w:tr w:rsidR="00C15BC6" w:rsidRPr="00215AD4" w14:paraId="0963E133" w14:textId="77777777" w:rsidTr="005947D7">
        <w:tc>
          <w:tcPr>
            <w:tcW w:w="1710" w:type="dxa"/>
          </w:tcPr>
          <w:p w14:paraId="764E9A7F" w14:textId="3B65A240" w:rsidR="00C15BC6" w:rsidRDefault="00C15BC6" w:rsidP="005947D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3-24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08A0162" w14:textId="2099A057" w:rsidR="00C15BC6" w:rsidRPr="00215AD4" w:rsidRDefault="00C15BC6" w:rsidP="005947D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NEA – MLT/WLT – East, Atlanta, Georgia</w:t>
            </w:r>
          </w:p>
        </w:tc>
      </w:tr>
      <w:tr w:rsidR="00C15BC6" w:rsidRPr="00215AD4" w14:paraId="06A3A1C3" w14:textId="77777777" w:rsidTr="00255104">
        <w:tc>
          <w:tcPr>
            <w:tcW w:w="1710" w:type="dxa"/>
          </w:tcPr>
          <w:p w14:paraId="42860A9D" w14:textId="18678A05" w:rsidR="00C15BC6" w:rsidRDefault="00C15BC6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30-31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B5212B0" w14:textId="77777777" w:rsidR="00C15BC6" w:rsidRPr="00215AD4" w:rsidRDefault="00C15BC6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PSEA Board of Directors Meeting, Harrisburg</w:t>
            </w:r>
          </w:p>
        </w:tc>
      </w:tr>
    </w:tbl>
    <w:p w14:paraId="36152B90" w14:textId="77777777" w:rsidR="003538A8" w:rsidRPr="00215AD4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215AD4" w14:paraId="40BC1207" w14:textId="77777777" w:rsidTr="00E23CFE">
        <w:trPr>
          <w:tblHeader/>
        </w:trPr>
        <w:tc>
          <w:tcPr>
            <w:tcW w:w="9630" w:type="dxa"/>
            <w:gridSpan w:val="2"/>
          </w:tcPr>
          <w:p w14:paraId="653516E4" w14:textId="77777777" w:rsidR="003538A8" w:rsidRPr="00215AD4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/>
                <w:sz w:val="23"/>
                <w:szCs w:val="23"/>
              </w:rPr>
              <w:t>FEBRUARY</w:t>
            </w:r>
          </w:p>
        </w:tc>
      </w:tr>
      <w:tr w:rsidR="00C15BC6" w:rsidRPr="00215AD4" w14:paraId="714D81C8" w14:textId="77777777" w:rsidTr="00255104">
        <w:tc>
          <w:tcPr>
            <w:tcW w:w="1710" w:type="dxa"/>
          </w:tcPr>
          <w:p w14:paraId="561D46E5" w14:textId="77777777" w:rsidR="00C15BC6" w:rsidRPr="00215AD4" w:rsidRDefault="00C15BC6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0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C35A6D1" w14:textId="77777777" w:rsidR="00C15BC6" w:rsidRPr="00215AD4" w:rsidRDefault="00C15BC6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Fayette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Piccolomini’s, Uniontown</w:t>
            </w:r>
          </w:p>
        </w:tc>
      </w:tr>
      <w:tr w:rsidR="00C15BC6" w:rsidRPr="00215AD4" w14:paraId="01462200" w14:textId="77777777" w:rsidTr="00EC7A03">
        <w:tc>
          <w:tcPr>
            <w:tcW w:w="1710" w:type="dxa"/>
          </w:tcPr>
          <w:p w14:paraId="4578B809" w14:textId="77777777" w:rsidR="00C15BC6" w:rsidRPr="00215AD4" w:rsidRDefault="00C15BC6" w:rsidP="00EC7A03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0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3391E24" w14:textId="77777777" w:rsidR="00C15BC6" w:rsidRPr="00215AD4" w:rsidRDefault="00C15BC6" w:rsidP="00EC7A03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Southwestern Region ESP Divis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Bella Terra Vineyards, Hunker</w:t>
            </w:r>
          </w:p>
        </w:tc>
      </w:tr>
      <w:tr w:rsidR="00C15BC6" w:rsidRPr="007C195B" w14:paraId="1A745FD3" w14:textId="77777777" w:rsidTr="00353AFE">
        <w:tc>
          <w:tcPr>
            <w:tcW w:w="1710" w:type="dxa"/>
          </w:tcPr>
          <w:p w14:paraId="7A930215" w14:textId="77777777" w:rsidR="00C15BC6" w:rsidRPr="00215AD4" w:rsidRDefault="00C15BC6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6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4C3E6A6" w14:textId="77777777" w:rsidR="00C15BC6" w:rsidRPr="007C195B" w:rsidRDefault="00C15BC6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Presidents’ Day, PSEA offices closed statewide</w:t>
            </w:r>
          </w:p>
        </w:tc>
      </w:tr>
      <w:tr w:rsidR="00C15BC6" w:rsidRPr="00215AD4" w14:paraId="65C7F66F" w14:textId="77777777" w:rsidTr="00353AFE">
        <w:tc>
          <w:tcPr>
            <w:tcW w:w="1710" w:type="dxa"/>
          </w:tcPr>
          <w:p w14:paraId="7D8CDC51" w14:textId="77777777" w:rsidR="00C15BC6" w:rsidRPr="00215AD4" w:rsidRDefault="00C15BC6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7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1FED183F" w14:textId="77777777" w:rsidR="00C15BC6" w:rsidRPr="00215AD4" w:rsidRDefault="00C15BC6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estmoreland Education Council (WEC), Bella Terra Vineyards, Hunker</w:t>
            </w:r>
          </w:p>
        </w:tc>
      </w:tr>
      <w:tr w:rsidR="00C15BC6" w:rsidRPr="00215AD4" w14:paraId="6FA137FA" w14:textId="77777777" w:rsidTr="00353AFE">
        <w:tc>
          <w:tcPr>
            <w:tcW w:w="1710" w:type="dxa"/>
          </w:tcPr>
          <w:p w14:paraId="43460074" w14:textId="77777777" w:rsidR="00C15BC6" w:rsidRPr="00215AD4" w:rsidRDefault="00C15BC6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9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F8C2CD7" w14:textId="77777777" w:rsidR="00C15BC6" w:rsidRPr="00215AD4" w:rsidRDefault="00C15BC6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C15BC6" w:rsidRPr="00215AD4" w14:paraId="67EC32F2" w14:textId="77777777" w:rsidTr="00353AFE">
        <w:tc>
          <w:tcPr>
            <w:tcW w:w="1710" w:type="dxa"/>
          </w:tcPr>
          <w:p w14:paraId="16ED6609" w14:textId="77777777" w:rsidR="00C15BC6" w:rsidRPr="00215AD4" w:rsidRDefault="00C15BC6" w:rsidP="004D4DF2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3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C70369F" w14:textId="77777777" w:rsidR="00C15BC6" w:rsidRPr="00215AD4" w:rsidRDefault="00C15BC6" w:rsidP="004D4DF2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ashington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Union Grill, Washington</w:t>
            </w:r>
          </w:p>
        </w:tc>
      </w:tr>
    </w:tbl>
    <w:p w14:paraId="3ECCABE0" w14:textId="77777777" w:rsidR="003538A8" w:rsidRPr="007C195B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7C195B" w14:paraId="5C5DB64E" w14:textId="77777777" w:rsidTr="00383E11">
        <w:trPr>
          <w:tblHeader/>
        </w:trPr>
        <w:tc>
          <w:tcPr>
            <w:tcW w:w="9630" w:type="dxa"/>
            <w:gridSpan w:val="2"/>
          </w:tcPr>
          <w:p w14:paraId="4CEA8784" w14:textId="77777777" w:rsidR="003538A8" w:rsidRPr="007C195B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7C195B">
              <w:rPr>
                <w:rFonts w:ascii="Cambria" w:hAnsi="Cambria"/>
                <w:b/>
                <w:sz w:val="23"/>
                <w:szCs w:val="23"/>
              </w:rPr>
              <w:t>MARCH</w:t>
            </w:r>
          </w:p>
        </w:tc>
      </w:tr>
      <w:tr w:rsidR="00F41375" w:rsidRPr="00215AD4" w14:paraId="5C4AEC2D" w14:textId="77777777" w:rsidTr="00A5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744D47" w14:textId="24961028" w:rsidR="00F41375" w:rsidRPr="00215AD4" w:rsidRDefault="00D50179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6-7</w:t>
            </w:r>
            <w:r w:rsidR="00F41375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DC57CA0" w14:textId="1FC6DD15" w:rsidR="00F41375" w:rsidRPr="00215AD4" w:rsidRDefault="00F41375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 xml:space="preserve">PSEA Statewide Spring Leadership Conference, </w:t>
            </w:r>
            <w:r w:rsidR="00D50179">
              <w:rPr>
                <w:rFonts w:ascii="Cambria" w:hAnsi="Cambria"/>
                <w:bCs/>
                <w:sz w:val="23"/>
                <w:szCs w:val="23"/>
              </w:rPr>
              <w:t>Bethlehem</w:t>
            </w:r>
          </w:p>
        </w:tc>
      </w:tr>
      <w:tr w:rsidR="00F41375" w:rsidRPr="00215AD4" w14:paraId="68C8A479" w14:textId="77777777" w:rsidTr="00C66064">
        <w:tc>
          <w:tcPr>
            <w:tcW w:w="1710" w:type="dxa"/>
          </w:tcPr>
          <w:p w14:paraId="41536353" w14:textId="77777777" w:rsidR="00F41375" w:rsidRPr="00215AD4" w:rsidRDefault="00F41375" w:rsidP="00C6606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color w:val="7030A0"/>
                <w:sz w:val="23"/>
                <w:szCs w:val="23"/>
              </w:rPr>
              <w:t>13</w:t>
            </w:r>
            <w:r w:rsidRPr="00215AD4">
              <w:rPr>
                <w:rFonts w:ascii="Cambria" w:hAnsi="Cambria"/>
                <w:bCs/>
                <w:color w:val="7030A0"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7162CFD" w14:textId="003C58FD" w:rsidR="00F41375" w:rsidRPr="00215AD4" w:rsidRDefault="00F41375" w:rsidP="00C6606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Southwestern Region 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Executive Committee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Board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Reports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Due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for the </w:t>
            </w:r>
            <w:r w:rsidR="00C15BC6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Southwestern Region Executive Committee Board </w:t>
            </w:r>
            <w:r w:rsidR="00383E11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Meeting for March 23</w:t>
            </w:r>
            <w:r w:rsidR="00383E11" w:rsidRPr="00383E11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  <w:vertAlign w:val="superscript"/>
              </w:rPr>
              <w:t>rd</w:t>
            </w:r>
            <w:r w:rsidR="00383E11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and for the 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Spring</w:t>
            </w:r>
            <w:r w:rsidRPr="00215AD4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House of Delegates</w:t>
            </w: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 xml:space="preserve"> for March 27</w:t>
            </w:r>
            <w:r w:rsidRPr="00B92C7C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  <w:vertAlign w:val="superscript"/>
              </w:rPr>
              <w:t>th</w:t>
            </w:r>
          </w:p>
        </w:tc>
      </w:tr>
      <w:tr w:rsidR="00C15BC6" w:rsidRPr="00C15BC6" w14:paraId="0BE30E5C" w14:textId="77777777" w:rsidTr="00C66064">
        <w:tc>
          <w:tcPr>
            <w:tcW w:w="1710" w:type="dxa"/>
          </w:tcPr>
          <w:p w14:paraId="43B5F2E6" w14:textId="4896ECCA" w:rsidR="00C15BC6" w:rsidRPr="00C15BC6" w:rsidRDefault="00C15BC6" w:rsidP="00C6606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 w:rsidRPr="00C15BC6">
              <w:rPr>
                <w:rFonts w:ascii="Cambria" w:hAnsi="Cambria"/>
                <w:bCs/>
                <w:sz w:val="23"/>
                <w:szCs w:val="23"/>
              </w:rPr>
              <w:t>13</w:t>
            </w:r>
            <w:r w:rsidRPr="00C15BC6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6343507" w14:textId="614BDB7B" w:rsidR="00C15BC6" w:rsidRPr="00C15BC6" w:rsidRDefault="00C15BC6" w:rsidP="00C6606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C15BC6">
              <w:rPr>
                <w:rFonts w:ascii="Cambria" w:hAnsi="Cambria"/>
                <w:bCs/>
                <w:sz w:val="23"/>
                <w:szCs w:val="23"/>
              </w:rPr>
              <w:t>NEA Leadership Summit, Detroit, Michigan</w:t>
            </w:r>
          </w:p>
        </w:tc>
      </w:tr>
      <w:tr w:rsidR="00F41375" w:rsidRPr="00215AD4" w14:paraId="12A4F09F" w14:textId="77777777" w:rsidTr="00A5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5AA97E" w14:textId="77777777" w:rsidR="00F41375" w:rsidRDefault="00F41375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7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5254A6C" w14:textId="77777777" w:rsidR="00F41375" w:rsidRDefault="00F41375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Registration closes for the Southwestern Region Spring House of Delegates</w:t>
            </w:r>
          </w:p>
        </w:tc>
      </w:tr>
      <w:tr w:rsidR="00F41375" w:rsidRPr="00215AD4" w14:paraId="23C4D9FA" w14:textId="77777777" w:rsidTr="00A5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AFC001" w14:textId="77777777" w:rsidR="00F41375" w:rsidRDefault="00F41375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7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D65C1B3" w14:textId="77777777" w:rsidR="00F41375" w:rsidRDefault="00F41375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Registration closes for the Southwestern Region Leadership Development Committee (LDC) Conference</w:t>
            </w:r>
          </w:p>
        </w:tc>
      </w:tr>
      <w:tr w:rsidR="00F41375" w:rsidRPr="00215AD4" w14:paraId="55CBF888" w14:textId="77777777" w:rsidTr="00E5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EB1F84" w14:textId="77777777" w:rsidR="00F41375" w:rsidRPr="00215AD4" w:rsidRDefault="00F41375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9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424E0AC" w14:textId="77777777" w:rsidR="00F41375" w:rsidRPr="00215AD4" w:rsidRDefault="00F41375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4D4DF2" w:rsidRPr="00215AD4" w14:paraId="1E8D8D0A" w14:textId="77777777" w:rsidTr="00E50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CD4ABB" w14:textId="57D91170" w:rsidR="004D4DF2" w:rsidRDefault="004D4DF2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9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8B8A48D" w14:textId="3D7ED3CC" w:rsidR="004D4DF2" w:rsidRPr="00215AD4" w:rsidRDefault="004D4DF2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Greene County Coordinated Bargaining Council Meeting</w:t>
            </w:r>
            <w:r>
              <w:rPr>
                <w:rFonts w:ascii="Cambria" w:hAnsi="Cambria"/>
                <w:bCs/>
                <w:sz w:val="23"/>
                <w:szCs w:val="23"/>
              </w:rPr>
              <w:t>, Carmichaels Grange, Carmichaels</w:t>
            </w:r>
          </w:p>
        </w:tc>
      </w:tr>
      <w:tr w:rsidR="00C15BC6" w:rsidRPr="00215AD4" w14:paraId="33B41E96" w14:textId="77777777" w:rsidTr="00255104">
        <w:tc>
          <w:tcPr>
            <w:tcW w:w="1710" w:type="dxa"/>
          </w:tcPr>
          <w:p w14:paraId="34099870" w14:textId="06AEC38B" w:rsidR="00C15BC6" w:rsidRDefault="00C15BC6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0-21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F29DA99" w14:textId="77777777" w:rsidR="00C15BC6" w:rsidRPr="00215AD4" w:rsidRDefault="00C15BC6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PSEA Board of Directors Meeting, Harrisburg</w:t>
            </w:r>
          </w:p>
        </w:tc>
      </w:tr>
      <w:tr w:rsidR="004D4DF2" w:rsidRPr="007C195B" w14:paraId="61AC2AB9" w14:textId="77777777" w:rsidTr="00255104">
        <w:tc>
          <w:tcPr>
            <w:tcW w:w="1710" w:type="dxa"/>
          </w:tcPr>
          <w:p w14:paraId="1E2F8F72" w14:textId="77777777" w:rsidR="004D4DF2" w:rsidRPr="007C195B" w:rsidRDefault="004D4DF2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3</w:t>
            </w:r>
            <w:r w:rsidRPr="007C195B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19EBC57" w14:textId="77777777" w:rsidR="004D4DF2" w:rsidRPr="007C195B" w:rsidRDefault="004D4DF2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7C195B">
              <w:rPr>
                <w:rFonts w:ascii="Cambria" w:hAnsi="Cambria"/>
                <w:bCs/>
                <w:sz w:val="23"/>
                <w:szCs w:val="23"/>
              </w:rPr>
              <w:t xml:space="preserve">Southwestern Region </w:t>
            </w:r>
            <w:r>
              <w:rPr>
                <w:rFonts w:ascii="Cambria" w:hAnsi="Cambria"/>
                <w:bCs/>
                <w:sz w:val="23"/>
                <w:szCs w:val="23"/>
              </w:rPr>
              <w:t>Executive Committee Board Meeting</w:t>
            </w:r>
            <w:r w:rsidRPr="007C195B">
              <w:rPr>
                <w:rFonts w:ascii="Cambria" w:hAnsi="Cambria"/>
                <w:bCs/>
                <w:sz w:val="23"/>
                <w:szCs w:val="23"/>
              </w:rPr>
              <w:t>, Bella Terra Vineyard</w:t>
            </w:r>
            <w:r>
              <w:rPr>
                <w:rFonts w:ascii="Cambria" w:hAnsi="Cambria"/>
                <w:bCs/>
                <w:sz w:val="23"/>
                <w:szCs w:val="23"/>
              </w:rPr>
              <w:t>s</w:t>
            </w:r>
            <w:r w:rsidRPr="007C195B">
              <w:rPr>
                <w:rFonts w:ascii="Cambria" w:hAnsi="Cambria"/>
                <w:bCs/>
                <w:sz w:val="23"/>
                <w:szCs w:val="23"/>
              </w:rPr>
              <w:t>, Hunker</w:t>
            </w:r>
          </w:p>
        </w:tc>
      </w:tr>
      <w:tr w:rsidR="00F41375" w:rsidRPr="007C195B" w14:paraId="34D28022" w14:textId="77777777" w:rsidTr="00E5062B">
        <w:tc>
          <w:tcPr>
            <w:tcW w:w="1710" w:type="dxa"/>
          </w:tcPr>
          <w:p w14:paraId="0D0A4F47" w14:textId="77777777" w:rsidR="00F41375" w:rsidRPr="00215AD4" w:rsidRDefault="00F41375" w:rsidP="00E23CFE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lastRenderedPageBreak/>
              <w:t>27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F901069" w14:textId="77777777" w:rsidR="00F41375" w:rsidRPr="007C195B" w:rsidRDefault="00F41375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Spring House of Delegates, </w:t>
            </w:r>
            <w:r>
              <w:rPr>
                <w:rFonts w:ascii="Cambria" w:hAnsi="Cambria"/>
                <w:bCs/>
                <w:sz w:val="23"/>
                <w:szCs w:val="23"/>
              </w:rPr>
              <w:t>The Meadows Casino &amp; Conference Center, Washington (Lodging on 3/27 at The Hyatt Place, Washington)</w:t>
            </w:r>
          </w:p>
        </w:tc>
      </w:tr>
      <w:tr w:rsidR="00F41375" w:rsidRPr="007C195B" w14:paraId="1BB3704A" w14:textId="77777777" w:rsidTr="00B92C7C">
        <w:tc>
          <w:tcPr>
            <w:tcW w:w="1710" w:type="dxa"/>
          </w:tcPr>
          <w:p w14:paraId="0A8A7916" w14:textId="77777777" w:rsidR="00F41375" w:rsidRDefault="00F41375" w:rsidP="001578B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8</w:t>
            </w:r>
            <w:r w:rsidRPr="007C195B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D540792" w14:textId="77777777" w:rsidR="00F41375" w:rsidRPr="00215AD4" w:rsidRDefault="00F41375" w:rsidP="001578B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7C195B">
              <w:rPr>
                <w:rFonts w:ascii="Cambria" w:hAnsi="Cambria"/>
                <w:bCs/>
                <w:sz w:val="23"/>
                <w:szCs w:val="23"/>
              </w:rPr>
              <w:t>Southwestern Region Leadership Development Conference</w:t>
            </w:r>
            <w:r>
              <w:rPr>
                <w:rFonts w:ascii="Cambria" w:hAnsi="Cambria"/>
                <w:bCs/>
                <w:sz w:val="23"/>
                <w:szCs w:val="23"/>
              </w:rPr>
              <w:t>, The Meadows Casino &amp; Conference Center, Washington (Lodging on 3/27 at The Hyatt Place, Washington)</w:t>
            </w:r>
          </w:p>
        </w:tc>
      </w:tr>
    </w:tbl>
    <w:p w14:paraId="5F51706F" w14:textId="77777777" w:rsidR="003538A8" w:rsidRPr="007C195B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7C195B" w14:paraId="6036065D" w14:textId="77777777" w:rsidTr="005424BF">
        <w:trPr>
          <w:tblHeader/>
        </w:trPr>
        <w:tc>
          <w:tcPr>
            <w:tcW w:w="9630" w:type="dxa"/>
            <w:gridSpan w:val="2"/>
          </w:tcPr>
          <w:p w14:paraId="52534976" w14:textId="77777777" w:rsidR="003538A8" w:rsidRPr="007C195B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7C195B">
              <w:rPr>
                <w:rFonts w:ascii="Cambria" w:hAnsi="Cambria"/>
                <w:b/>
                <w:sz w:val="23"/>
                <w:szCs w:val="23"/>
              </w:rPr>
              <w:t>APRIL</w:t>
            </w:r>
          </w:p>
        </w:tc>
      </w:tr>
      <w:tr w:rsidR="00383E11" w:rsidRPr="00215AD4" w14:paraId="7D2BA8B4" w14:textId="77777777" w:rsidTr="00BE1E66">
        <w:tc>
          <w:tcPr>
            <w:tcW w:w="1710" w:type="dxa"/>
          </w:tcPr>
          <w:p w14:paraId="29CB2286" w14:textId="77777777" w:rsidR="00383E11" w:rsidRPr="00215AD4" w:rsidRDefault="00383E11" w:rsidP="00BE1E6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3/5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0F8358F" w14:textId="77777777" w:rsidR="00383E11" w:rsidRPr="00215AD4" w:rsidRDefault="00383E11" w:rsidP="00BE1E6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Spring Break, PSEA offices closed statewide</w:t>
            </w:r>
          </w:p>
        </w:tc>
      </w:tr>
      <w:tr w:rsidR="00383E11" w:rsidRPr="00215AD4" w14:paraId="6CA977AF" w14:textId="77777777" w:rsidTr="00075B27">
        <w:tc>
          <w:tcPr>
            <w:tcW w:w="1710" w:type="dxa"/>
          </w:tcPr>
          <w:p w14:paraId="0EF4080A" w14:textId="77777777" w:rsidR="00383E11" w:rsidRDefault="00383E11" w:rsidP="009A1EF2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7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42E52AD8" w14:textId="77777777" w:rsidR="00383E11" w:rsidRPr="00215AD4" w:rsidRDefault="00383E11" w:rsidP="009A1EF2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Southwestern Region ESP Divis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Bella Terra Vineyards, Hunker</w:t>
            </w:r>
          </w:p>
        </w:tc>
      </w:tr>
      <w:tr w:rsidR="00383E11" w:rsidRPr="00215AD4" w14:paraId="6CBB3FEA" w14:textId="77777777" w:rsidTr="00255104">
        <w:tc>
          <w:tcPr>
            <w:tcW w:w="1710" w:type="dxa"/>
          </w:tcPr>
          <w:p w14:paraId="3C615EE6" w14:textId="77777777" w:rsidR="00383E11" w:rsidRPr="00215AD4" w:rsidRDefault="00383E11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4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E826DCD" w14:textId="77777777" w:rsidR="00383E11" w:rsidRPr="00215AD4" w:rsidRDefault="00383E11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Fayette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Piccolomini’s, Uniontown</w:t>
            </w:r>
          </w:p>
        </w:tc>
      </w:tr>
      <w:tr w:rsidR="00383E11" w:rsidRPr="00215AD4" w14:paraId="0A256F94" w14:textId="77777777" w:rsidTr="001534F5">
        <w:tc>
          <w:tcPr>
            <w:tcW w:w="1710" w:type="dxa"/>
          </w:tcPr>
          <w:p w14:paraId="668FEA51" w14:textId="77777777" w:rsidR="00383E11" w:rsidRPr="00215AD4" w:rsidRDefault="00383E11" w:rsidP="005947D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6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A1D1E70" w14:textId="77777777" w:rsidR="00383E11" w:rsidRPr="00215AD4" w:rsidRDefault="00383E11" w:rsidP="005947D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Third Thursday, Bella Terra Vineyards, Hunker</w:t>
            </w:r>
          </w:p>
        </w:tc>
      </w:tr>
      <w:tr w:rsidR="00383E11" w:rsidRPr="00215AD4" w14:paraId="6C930AB7" w14:textId="77777777" w:rsidTr="0015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363FC7" w14:textId="77777777" w:rsidR="00383E11" w:rsidRPr="00215AD4" w:rsidRDefault="00383E11" w:rsidP="005947D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1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139AC48" w14:textId="77777777" w:rsidR="00383E11" w:rsidRPr="00215AD4" w:rsidRDefault="00383E11" w:rsidP="005947D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estmoreland Education Council (WEC), Bella Terra Vineyards, Hunker</w:t>
            </w:r>
          </w:p>
        </w:tc>
      </w:tr>
      <w:tr w:rsidR="00383E11" w:rsidRPr="00215AD4" w14:paraId="1095D9BD" w14:textId="77777777" w:rsidTr="00F27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0EF009" w14:textId="77777777" w:rsidR="00383E11" w:rsidRPr="00215AD4" w:rsidRDefault="00383E11" w:rsidP="00F27F0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30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81B764A" w14:textId="77777777" w:rsidR="00383E11" w:rsidRPr="00215AD4" w:rsidRDefault="00383E11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Greene County Coordinated Bargaining Council Meeting</w:t>
            </w:r>
            <w:r>
              <w:rPr>
                <w:rFonts w:ascii="Cambria" w:hAnsi="Cambria"/>
                <w:bCs/>
                <w:sz w:val="23"/>
                <w:szCs w:val="23"/>
              </w:rPr>
              <w:t>, Carmichaels Grange, Carmichaels</w:t>
            </w:r>
          </w:p>
        </w:tc>
      </w:tr>
    </w:tbl>
    <w:p w14:paraId="45E322DB" w14:textId="77777777" w:rsidR="003538A8" w:rsidRPr="007C195B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7C195B" w14:paraId="31061A66" w14:textId="77777777" w:rsidTr="00AF1102">
        <w:trPr>
          <w:tblHeader/>
        </w:trPr>
        <w:tc>
          <w:tcPr>
            <w:tcW w:w="9630" w:type="dxa"/>
            <w:gridSpan w:val="2"/>
          </w:tcPr>
          <w:p w14:paraId="35BD0F70" w14:textId="77777777" w:rsidR="003538A8" w:rsidRPr="007C195B" w:rsidRDefault="003538A8" w:rsidP="00253090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7C195B">
              <w:rPr>
                <w:rFonts w:ascii="Cambria" w:hAnsi="Cambria"/>
                <w:b/>
                <w:sz w:val="23"/>
                <w:szCs w:val="23"/>
              </w:rPr>
              <w:t>MAY</w:t>
            </w:r>
          </w:p>
        </w:tc>
      </w:tr>
      <w:tr w:rsidR="00383E11" w:rsidRPr="00215AD4" w14:paraId="1B024D2D" w14:textId="77777777" w:rsidTr="00255104">
        <w:tc>
          <w:tcPr>
            <w:tcW w:w="1710" w:type="dxa"/>
          </w:tcPr>
          <w:p w14:paraId="76815C88" w14:textId="77777777" w:rsidR="00383E11" w:rsidRDefault="00383E11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TBD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BC7CCA2" w14:textId="77777777" w:rsidR="00383E11" w:rsidRPr="00215AD4" w:rsidRDefault="00383E11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Southwestern Region Collective Bargaining Conference, Bella Terra Vineyards, Hunker</w:t>
            </w:r>
          </w:p>
        </w:tc>
      </w:tr>
      <w:tr w:rsidR="00383E11" w:rsidRPr="007C195B" w14:paraId="384FA3C9" w14:textId="77777777" w:rsidTr="00255104">
        <w:tc>
          <w:tcPr>
            <w:tcW w:w="1710" w:type="dxa"/>
          </w:tcPr>
          <w:p w14:paraId="654C19F5" w14:textId="77777777" w:rsidR="00383E11" w:rsidRPr="00215AD4" w:rsidRDefault="00383E11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color w:val="7030A0"/>
                <w:sz w:val="23"/>
                <w:szCs w:val="23"/>
              </w:rPr>
              <w:t>1</w:t>
            </w:r>
            <w:r>
              <w:rPr>
                <w:rFonts w:ascii="Cambria" w:hAnsi="Cambria"/>
                <w:bCs/>
                <w:color w:val="7030A0"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338CB6DA" w14:textId="77777777" w:rsidR="00383E11" w:rsidRPr="00215AD4" w:rsidRDefault="00383E11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</w:pPr>
            <w:r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</w:rPr>
              <w:t>Southwestern Region Executive Committee Board Reports Due for May 11</w:t>
            </w:r>
            <w:r w:rsidRPr="00383E11">
              <w:rPr>
                <w:rFonts w:ascii="Cambria" w:hAnsi="Cambria"/>
                <w:bCs/>
                <w:i/>
                <w:iCs/>
                <w:color w:val="7030A0"/>
                <w:sz w:val="23"/>
                <w:szCs w:val="23"/>
                <w:vertAlign w:val="superscript"/>
              </w:rPr>
              <w:t>th</w:t>
            </w:r>
          </w:p>
        </w:tc>
      </w:tr>
      <w:tr w:rsidR="00383E11" w:rsidRPr="00215AD4" w14:paraId="4D9820D3" w14:textId="77777777" w:rsidTr="00255104">
        <w:tc>
          <w:tcPr>
            <w:tcW w:w="1710" w:type="dxa"/>
          </w:tcPr>
          <w:p w14:paraId="4A1023A8" w14:textId="77777777" w:rsidR="00383E11" w:rsidRDefault="00383E11" w:rsidP="00255104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4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6834D339" w14:textId="77777777" w:rsidR="00383E11" w:rsidRPr="00215AD4" w:rsidRDefault="00383E11" w:rsidP="00255104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Washington County Education Association Meeting</w:t>
            </w:r>
            <w:r>
              <w:rPr>
                <w:rFonts w:ascii="Cambria" w:hAnsi="Cambria"/>
                <w:bCs/>
                <w:sz w:val="23"/>
                <w:szCs w:val="23"/>
              </w:rPr>
              <w:t>, Union Grill, Washington</w:t>
            </w:r>
          </w:p>
        </w:tc>
      </w:tr>
      <w:tr w:rsidR="00F41375" w:rsidRPr="00215AD4" w14:paraId="61FE4460" w14:textId="77777777" w:rsidTr="00F27F06">
        <w:tc>
          <w:tcPr>
            <w:tcW w:w="1710" w:type="dxa"/>
          </w:tcPr>
          <w:p w14:paraId="7AFEF1DB" w14:textId="49529D85" w:rsidR="00F41375" w:rsidRPr="00215AD4" w:rsidRDefault="00383E11" w:rsidP="00F27F06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6-10</w:t>
            </w:r>
            <w:r w:rsidR="00F41375"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19165E2" w14:textId="77777777" w:rsidR="00F41375" w:rsidRPr="00215AD4" w:rsidRDefault="00F41375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PSEA State House of Delegates, </w:t>
            </w:r>
            <w:r>
              <w:rPr>
                <w:rFonts w:ascii="Cambria" w:hAnsi="Cambria"/>
                <w:bCs/>
                <w:sz w:val="23"/>
                <w:szCs w:val="23"/>
              </w:rPr>
              <w:t>Philadelphia</w:t>
            </w:r>
          </w:p>
        </w:tc>
      </w:tr>
      <w:tr w:rsidR="004C2C33" w:rsidRPr="00215AD4" w14:paraId="3814983B" w14:textId="77777777" w:rsidTr="00552E40">
        <w:tc>
          <w:tcPr>
            <w:tcW w:w="1710" w:type="dxa"/>
          </w:tcPr>
          <w:p w14:paraId="6D16FBC7" w14:textId="77777777" w:rsidR="004C2C33" w:rsidRPr="00215AD4" w:rsidRDefault="004C2C33" w:rsidP="00552E40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1</w:t>
            </w:r>
            <w:r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25C600AC" w14:textId="77777777" w:rsidR="004C2C33" w:rsidRPr="00215AD4" w:rsidRDefault="004C2C33" w:rsidP="00552E40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 xml:space="preserve">Southwestern Region </w:t>
            </w:r>
            <w:r>
              <w:rPr>
                <w:rFonts w:ascii="Cambria" w:hAnsi="Cambria"/>
                <w:bCs/>
                <w:sz w:val="23"/>
                <w:szCs w:val="23"/>
              </w:rPr>
              <w:t>Executive Committee Board Meeting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>, Bella Terra Vineyards, Hunker</w:t>
            </w:r>
          </w:p>
        </w:tc>
      </w:tr>
      <w:tr w:rsidR="00F41375" w:rsidRPr="007C195B" w14:paraId="1DF8E1E7" w14:textId="77777777" w:rsidTr="00B81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1A927A" w14:textId="77777777" w:rsidR="00F41375" w:rsidRPr="007C195B" w:rsidRDefault="00F41375" w:rsidP="005947D7">
            <w:pPr>
              <w:tabs>
                <w:tab w:val="right" w:leader="dot" w:pos="1699"/>
                <w:tab w:val="right" w:leader="dot" w:pos="2203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22/25</w:t>
            </w:r>
            <w:r w:rsidRPr="007C195B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77210BC" w14:textId="77777777" w:rsidR="00F41375" w:rsidRPr="007C195B" w:rsidRDefault="00F41375" w:rsidP="005947D7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7C195B">
              <w:rPr>
                <w:rFonts w:ascii="Cambria" w:hAnsi="Cambria"/>
                <w:bCs/>
                <w:sz w:val="23"/>
                <w:szCs w:val="23"/>
              </w:rPr>
              <w:t>Memorial Day Holiday, PSEA offices closed statewide</w:t>
            </w:r>
          </w:p>
        </w:tc>
      </w:tr>
    </w:tbl>
    <w:p w14:paraId="3A33DA0B" w14:textId="77777777" w:rsidR="003538A8" w:rsidRPr="007C195B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7C195B" w14:paraId="33331B9C" w14:textId="77777777" w:rsidTr="00215AD4">
        <w:trPr>
          <w:tblHeader/>
        </w:trPr>
        <w:tc>
          <w:tcPr>
            <w:tcW w:w="9630" w:type="dxa"/>
            <w:gridSpan w:val="2"/>
          </w:tcPr>
          <w:p w14:paraId="724098CE" w14:textId="77777777" w:rsidR="003538A8" w:rsidRPr="007C195B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/>
                <w:sz w:val="23"/>
                <w:szCs w:val="23"/>
              </w:rPr>
            </w:pPr>
            <w:r w:rsidRPr="007C195B">
              <w:rPr>
                <w:rFonts w:ascii="Cambria" w:hAnsi="Cambria"/>
                <w:b/>
                <w:sz w:val="23"/>
                <w:szCs w:val="23"/>
              </w:rPr>
              <w:t>JUNE</w:t>
            </w:r>
          </w:p>
        </w:tc>
      </w:tr>
      <w:tr w:rsidR="00774B76" w:rsidRPr="007C195B" w14:paraId="46784DF8" w14:textId="77777777" w:rsidTr="000109FA">
        <w:trPr>
          <w:tblHeader/>
        </w:trPr>
        <w:tc>
          <w:tcPr>
            <w:tcW w:w="1710" w:type="dxa"/>
          </w:tcPr>
          <w:p w14:paraId="58497FF5" w14:textId="3BE7FF00" w:rsidR="00774B76" w:rsidRDefault="00B92C7C" w:rsidP="00542E73">
            <w:pPr>
              <w:tabs>
                <w:tab w:val="right" w:leader="dot" w:pos="1699"/>
                <w:tab w:val="left" w:leader="dot" w:pos="1800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TBD</w:t>
            </w:r>
            <w:r w:rsidR="00774B76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7425308" w14:textId="51C40B24" w:rsidR="00774B76" w:rsidRDefault="00CE566C" w:rsidP="00774B76">
            <w:pPr>
              <w:ind w:right="76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 xml:space="preserve">Southwestern </w:t>
            </w:r>
            <w:r w:rsidR="00774B76">
              <w:rPr>
                <w:rFonts w:ascii="Cambria" w:hAnsi="Cambria"/>
                <w:bCs/>
                <w:sz w:val="23"/>
                <w:szCs w:val="23"/>
              </w:rPr>
              <w:t>Region Staff Planning Meeting</w:t>
            </w:r>
          </w:p>
        </w:tc>
      </w:tr>
    </w:tbl>
    <w:p w14:paraId="74E8DB33" w14:textId="77777777" w:rsidR="003538A8" w:rsidRPr="007C195B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215AD4" w14:paraId="2D77739D" w14:textId="77777777" w:rsidTr="00E23CFE">
        <w:tc>
          <w:tcPr>
            <w:tcW w:w="1710" w:type="dxa"/>
          </w:tcPr>
          <w:p w14:paraId="242E365B" w14:textId="77777777" w:rsidR="003538A8" w:rsidRPr="00215AD4" w:rsidRDefault="003538A8" w:rsidP="00E96671">
            <w:pPr>
              <w:tabs>
                <w:tab w:val="left" w:pos="720"/>
                <w:tab w:val="right" w:leader="dot" w:pos="1699"/>
                <w:tab w:val="left" w:pos="4320"/>
                <w:tab w:val="right" w:pos="9000"/>
              </w:tabs>
              <w:ind w:right="-432"/>
              <w:rPr>
                <w:rFonts w:ascii="Cambria" w:hAnsi="Cambria"/>
                <w:b/>
                <w:sz w:val="23"/>
                <w:szCs w:val="23"/>
              </w:rPr>
            </w:pPr>
            <w:r w:rsidRPr="00215AD4">
              <w:rPr>
                <w:rFonts w:ascii="Cambria" w:hAnsi="Cambria"/>
                <w:b/>
                <w:sz w:val="23"/>
                <w:szCs w:val="23"/>
              </w:rPr>
              <w:t>JULY</w:t>
            </w:r>
          </w:p>
        </w:tc>
        <w:tc>
          <w:tcPr>
            <w:tcW w:w="7920" w:type="dxa"/>
          </w:tcPr>
          <w:p w14:paraId="1BE7FA3B" w14:textId="77777777" w:rsidR="003538A8" w:rsidRPr="00215AD4" w:rsidRDefault="003538A8" w:rsidP="00E96671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</w:p>
        </w:tc>
      </w:tr>
      <w:tr w:rsidR="00F41375" w:rsidRPr="00215AD4" w14:paraId="52605919" w14:textId="77777777" w:rsidTr="00E23CFE">
        <w:tc>
          <w:tcPr>
            <w:tcW w:w="1710" w:type="dxa"/>
          </w:tcPr>
          <w:p w14:paraId="0E691957" w14:textId="77777777" w:rsidR="00F41375" w:rsidRPr="00215AD4" w:rsidRDefault="00F41375" w:rsidP="00E96671">
            <w:pPr>
              <w:tabs>
                <w:tab w:val="right" w:leader="dot" w:pos="1699"/>
                <w:tab w:val="left" w:leader="dot" w:pos="1800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3/4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0FDC44B" w14:textId="77777777" w:rsidR="00F41375" w:rsidRPr="00215AD4" w:rsidRDefault="00F41375" w:rsidP="00E96671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Independence Day Holiday, PSEA offices closed statewide</w:t>
            </w:r>
          </w:p>
        </w:tc>
      </w:tr>
      <w:tr w:rsidR="00F41375" w:rsidRPr="00215AD4" w14:paraId="5D254CBA" w14:textId="77777777" w:rsidTr="00E02DF9">
        <w:tc>
          <w:tcPr>
            <w:tcW w:w="1710" w:type="dxa"/>
          </w:tcPr>
          <w:p w14:paraId="5546E4A1" w14:textId="77777777" w:rsidR="00F41375" w:rsidRPr="00215AD4" w:rsidRDefault="00F41375" w:rsidP="00E02DF9">
            <w:pPr>
              <w:tabs>
                <w:tab w:val="right" w:leader="dot" w:pos="1699"/>
                <w:tab w:val="left" w:leader="dot" w:pos="1800"/>
              </w:tabs>
              <w:ind w:left="157" w:right="-432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3-7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1BBDD872" w14:textId="77777777" w:rsidR="00F41375" w:rsidRPr="00215AD4" w:rsidRDefault="00F41375" w:rsidP="00E02DF9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NEA R</w:t>
            </w:r>
            <w:r>
              <w:rPr>
                <w:rFonts w:ascii="Cambria" w:hAnsi="Cambria"/>
                <w:bCs/>
                <w:sz w:val="23"/>
                <w:szCs w:val="23"/>
              </w:rPr>
              <w:t>epresentative Assembly, Denver, Colorado</w:t>
            </w:r>
          </w:p>
        </w:tc>
      </w:tr>
      <w:tr w:rsidR="00F41375" w:rsidRPr="00215AD4" w14:paraId="3B70D669" w14:textId="77777777" w:rsidTr="00F27F06">
        <w:tc>
          <w:tcPr>
            <w:tcW w:w="1710" w:type="dxa"/>
          </w:tcPr>
          <w:p w14:paraId="2AA10603" w14:textId="77777777" w:rsidR="00F41375" w:rsidRPr="00215AD4" w:rsidRDefault="00F41375" w:rsidP="00F27F06">
            <w:pPr>
              <w:tabs>
                <w:tab w:val="right" w:leader="dot" w:pos="1699"/>
                <w:tab w:val="left" w:leader="dot" w:pos="1800"/>
              </w:tabs>
              <w:ind w:left="157" w:right="-432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19-24</w:t>
            </w:r>
            <w:r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7E707621" w14:textId="77777777" w:rsidR="00F41375" w:rsidRPr="00215AD4" w:rsidRDefault="00F41375" w:rsidP="00F27F06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Cs/>
                <w:sz w:val="23"/>
                <w:szCs w:val="23"/>
              </w:rPr>
              <w:t>Gettysburg School</w:t>
            </w:r>
          </w:p>
        </w:tc>
      </w:tr>
    </w:tbl>
    <w:p w14:paraId="6EE7EA43" w14:textId="77777777" w:rsidR="003538A8" w:rsidRPr="00215AD4" w:rsidRDefault="003538A8" w:rsidP="003538A8">
      <w:pPr>
        <w:rPr>
          <w:rFonts w:ascii="Cambria" w:hAnsi="Cambria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3538A8" w:rsidRPr="00215AD4" w14:paraId="3D3A203F" w14:textId="77777777" w:rsidTr="00E23CFE">
        <w:tc>
          <w:tcPr>
            <w:tcW w:w="9630" w:type="dxa"/>
            <w:gridSpan w:val="2"/>
          </w:tcPr>
          <w:p w14:paraId="5212FB28" w14:textId="77777777" w:rsidR="003538A8" w:rsidRPr="00215AD4" w:rsidRDefault="003538A8" w:rsidP="00E23CFE">
            <w:pPr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 w:rsidRPr="00215AD4">
              <w:rPr>
                <w:rFonts w:ascii="Cambria" w:hAnsi="Cambria"/>
                <w:b/>
                <w:sz w:val="23"/>
                <w:szCs w:val="23"/>
              </w:rPr>
              <w:t>AUGUST</w:t>
            </w:r>
          </w:p>
        </w:tc>
      </w:tr>
      <w:tr w:rsidR="009A1EF2" w:rsidRPr="00215AD4" w14:paraId="32B70D23" w14:textId="77777777" w:rsidTr="004031F9">
        <w:tc>
          <w:tcPr>
            <w:tcW w:w="1710" w:type="dxa"/>
          </w:tcPr>
          <w:p w14:paraId="33A839B6" w14:textId="2508EDDE" w:rsidR="009A1EF2" w:rsidRPr="00215AD4" w:rsidRDefault="00B92C7C" w:rsidP="009A1EF2">
            <w:pPr>
              <w:keepNext/>
              <w:tabs>
                <w:tab w:val="right" w:leader="dot" w:pos="1699"/>
                <w:tab w:val="left" w:leader="dot" w:pos="1800"/>
              </w:tabs>
              <w:ind w:left="157" w:right="-432"/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TBD</w:t>
            </w:r>
            <w:r w:rsidR="009A1EF2" w:rsidRPr="00215AD4">
              <w:rPr>
                <w:rFonts w:ascii="Cambria" w:hAnsi="Cambria"/>
                <w:bCs/>
                <w:sz w:val="23"/>
                <w:szCs w:val="23"/>
              </w:rPr>
              <w:tab/>
            </w:r>
          </w:p>
        </w:tc>
        <w:tc>
          <w:tcPr>
            <w:tcW w:w="7920" w:type="dxa"/>
          </w:tcPr>
          <w:p w14:paraId="57BAC226" w14:textId="25D9793D" w:rsidR="009A1EF2" w:rsidRPr="00215AD4" w:rsidRDefault="00383E11" w:rsidP="009A1EF2">
            <w:pPr>
              <w:keepNext/>
              <w:tabs>
                <w:tab w:val="left" w:pos="720"/>
                <w:tab w:val="left" w:pos="4320"/>
                <w:tab w:val="right" w:pos="9000"/>
              </w:tabs>
              <w:rPr>
                <w:rFonts w:ascii="Cambria" w:hAnsi="Cambria"/>
                <w:bCs/>
                <w:sz w:val="23"/>
                <w:szCs w:val="23"/>
              </w:rPr>
            </w:pPr>
            <w:r>
              <w:rPr>
                <w:rFonts w:ascii="Cambria" w:hAnsi="Cambria"/>
                <w:bCs/>
                <w:sz w:val="23"/>
                <w:szCs w:val="23"/>
              </w:rPr>
              <w:t>New Officer Luncheon</w:t>
            </w:r>
            <w:r w:rsidR="009A1EF2">
              <w:rPr>
                <w:rFonts w:ascii="Cambria" w:hAnsi="Cambria"/>
                <w:bCs/>
                <w:sz w:val="23"/>
                <w:szCs w:val="23"/>
              </w:rPr>
              <w:t xml:space="preserve">, </w:t>
            </w:r>
            <w:r w:rsidR="00E27700">
              <w:rPr>
                <w:rFonts w:ascii="Cambria" w:hAnsi="Cambria"/>
                <w:bCs/>
                <w:sz w:val="23"/>
                <w:szCs w:val="23"/>
              </w:rPr>
              <w:t>Location TBD</w:t>
            </w:r>
          </w:p>
        </w:tc>
      </w:tr>
    </w:tbl>
    <w:p w14:paraId="11A5BAA3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rPr>
          <w:rFonts w:ascii="Cambria" w:hAnsi="Cambria"/>
          <w:b/>
          <w:sz w:val="23"/>
          <w:szCs w:val="23"/>
        </w:rPr>
      </w:pPr>
    </w:p>
    <w:bookmarkEnd w:id="2"/>
    <w:p w14:paraId="1DF5BAC9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jc w:val="center"/>
        <w:rPr>
          <w:rFonts w:ascii="Cambria" w:hAnsi="Cambria"/>
          <w:b/>
          <w:color w:val="2E74B5" w:themeColor="accent5" w:themeShade="BF"/>
          <w:sz w:val="19"/>
          <w:szCs w:val="19"/>
        </w:rPr>
      </w:pPr>
      <w:r w:rsidRPr="007C195B">
        <w:rPr>
          <w:rFonts w:ascii="Cambria" w:hAnsi="Cambria"/>
          <w:b/>
          <w:color w:val="2E74B5" w:themeColor="accent5" w:themeShade="BF"/>
          <w:sz w:val="19"/>
          <w:szCs w:val="19"/>
        </w:rPr>
        <w:t xml:space="preserve">For more Southwestern Region Information, Visit our </w:t>
      </w:r>
      <w:proofErr w:type="gramStart"/>
      <w:r w:rsidRPr="007C195B">
        <w:rPr>
          <w:rFonts w:ascii="Cambria" w:hAnsi="Cambria"/>
          <w:b/>
          <w:color w:val="2E74B5" w:themeColor="accent5" w:themeShade="BF"/>
          <w:sz w:val="19"/>
          <w:szCs w:val="19"/>
        </w:rPr>
        <w:t>Website</w:t>
      </w:r>
      <w:proofErr w:type="gramEnd"/>
    </w:p>
    <w:p w14:paraId="770B7401" w14:textId="77777777" w:rsidR="003538A8" w:rsidRPr="007C195B" w:rsidRDefault="003538A8" w:rsidP="003538A8">
      <w:pPr>
        <w:tabs>
          <w:tab w:val="left" w:pos="720"/>
          <w:tab w:val="left" w:pos="4320"/>
          <w:tab w:val="right" w:pos="9000"/>
        </w:tabs>
        <w:jc w:val="center"/>
        <w:rPr>
          <w:rFonts w:ascii="Cambria" w:hAnsi="Cambria"/>
          <w:b/>
          <w:color w:val="2E74B5" w:themeColor="accent5" w:themeShade="BF"/>
          <w:sz w:val="19"/>
          <w:szCs w:val="19"/>
        </w:rPr>
      </w:pPr>
      <w:hyperlink r:id="rId9" w:history="1">
        <w:r w:rsidRPr="007C195B">
          <w:rPr>
            <w:rStyle w:val="Hyperlink"/>
            <w:rFonts w:ascii="Cambria" w:hAnsi="Cambria"/>
            <w:b/>
            <w:sz w:val="19"/>
            <w:szCs w:val="19"/>
          </w:rPr>
          <w:t>www.psea.org/regions/southwestern-region/</w:t>
        </w:r>
      </w:hyperlink>
    </w:p>
    <w:bookmarkEnd w:id="0"/>
    <w:bookmarkEnd w:id="1"/>
    <w:p w14:paraId="60951B3C" w14:textId="77777777" w:rsidR="0034449E" w:rsidRPr="003538A8" w:rsidRDefault="0034449E" w:rsidP="003538A8"/>
    <w:sectPr w:rsidR="0034449E" w:rsidRPr="003538A8" w:rsidSect="00A4584D">
      <w:footerReference w:type="default" r:id="rId10"/>
      <w:pgSz w:w="12240" w:h="15840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9C86" w14:textId="77777777" w:rsidR="00985A6B" w:rsidRPr="00522364" w:rsidRDefault="00985A6B" w:rsidP="00985A6B">
      <w:pPr>
        <w:rPr>
          <w:sz w:val="23"/>
          <w:szCs w:val="23"/>
        </w:rPr>
      </w:pPr>
      <w:r w:rsidRPr="00522364">
        <w:rPr>
          <w:sz w:val="23"/>
          <w:szCs w:val="23"/>
        </w:rPr>
        <w:separator/>
      </w:r>
    </w:p>
  </w:endnote>
  <w:endnote w:type="continuationSeparator" w:id="0">
    <w:p w14:paraId="41EA2F84" w14:textId="77777777" w:rsidR="00985A6B" w:rsidRPr="00522364" w:rsidRDefault="00985A6B" w:rsidP="00985A6B">
      <w:pPr>
        <w:rPr>
          <w:sz w:val="23"/>
          <w:szCs w:val="23"/>
        </w:rPr>
      </w:pPr>
      <w:r w:rsidRPr="0052236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FD17" w14:textId="77777777" w:rsidR="004319D4" w:rsidRDefault="004319D4" w:rsidP="004319D4">
    <w:pPr>
      <w:pStyle w:val="Footer"/>
      <w:jc w:val="center"/>
      <w:rPr>
        <w:rFonts w:ascii="Cambria" w:hAnsi="Cambria"/>
        <w:sz w:val="20"/>
        <w:szCs w:val="20"/>
      </w:rPr>
    </w:pPr>
  </w:p>
  <w:p w14:paraId="2B6DABFC" w14:textId="4E843A49" w:rsidR="00985A6B" w:rsidRPr="00A50E1C" w:rsidRDefault="004319D4" w:rsidP="004319D4">
    <w:pPr>
      <w:pStyle w:val="Footer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Dates</w:t>
    </w:r>
    <w:r w:rsidR="0089473D">
      <w:rPr>
        <w:rFonts w:ascii="Cambria" w:hAnsi="Cambria"/>
        <w:sz w:val="20"/>
        <w:szCs w:val="20"/>
      </w:rPr>
      <w:t>/Locations</w:t>
    </w:r>
    <w:r>
      <w:rPr>
        <w:rFonts w:ascii="Cambria" w:hAnsi="Cambria"/>
        <w:sz w:val="20"/>
        <w:szCs w:val="20"/>
      </w:rPr>
      <w:t xml:space="preserve"> Subject to Change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985A6B" w:rsidRPr="00A50E1C">
      <w:rPr>
        <w:rFonts w:ascii="Cambria" w:hAnsi="Cambria"/>
        <w:sz w:val="20"/>
        <w:szCs w:val="20"/>
      </w:rPr>
      <w:t xml:space="preserve">Revised </w:t>
    </w:r>
    <w:r w:rsidR="0035423D" w:rsidRPr="00A50E1C">
      <w:rPr>
        <w:rFonts w:ascii="Cambria" w:hAnsi="Cambria"/>
        <w:sz w:val="20"/>
        <w:szCs w:val="20"/>
      </w:rPr>
      <w:fldChar w:fldCharType="begin"/>
    </w:r>
    <w:r w:rsidR="0035423D" w:rsidRPr="00A50E1C">
      <w:rPr>
        <w:rFonts w:ascii="Cambria" w:hAnsi="Cambria"/>
        <w:sz w:val="20"/>
        <w:szCs w:val="20"/>
      </w:rPr>
      <w:instrText xml:space="preserve"> DATE   \* MERGEFORMAT </w:instrText>
    </w:r>
    <w:r w:rsidR="0035423D" w:rsidRPr="00A50E1C">
      <w:rPr>
        <w:rFonts w:ascii="Cambria" w:hAnsi="Cambria"/>
        <w:sz w:val="20"/>
        <w:szCs w:val="20"/>
      </w:rPr>
      <w:fldChar w:fldCharType="separate"/>
    </w:r>
    <w:r w:rsidR="00A87B9C">
      <w:rPr>
        <w:rFonts w:ascii="Cambria" w:hAnsi="Cambria"/>
        <w:noProof/>
        <w:sz w:val="20"/>
        <w:szCs w:val="20"/>
      </w:rPr>
      <w:t>10/6/2025</w:t>
    </w:r>
    <w:r w:rsidR="0035423D" w:rsidRPr="00A50E1C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F8E7" w14:textId="77777777" w:rsidR="00985A6B" w:rsidRPr="00522364" w:rsidRDefault="00985A6B" w:rsidP="00985A6B">
      <w:pPr>
        <w:rPr>
          <w:sz w:val="23"/>
          <w:szCs w:val="23"/>
        </w:rPr>
      </w:pPr>
      <w:r w:rsidRPr="00522364">
        <w:rPr>
          <w:sz w:val="23"/>
          <w:szCs w:val="23"/>
        </w:rPr>
        <w:separator/>
      </w:r>
    </w:p>
  </w:footnote>
  <w:footnote w:type="continuationSeparator" w:id="0">
    <w:p w14:paraId="7A57A906" w14:textId="77777777" w:rsidR="00985A6B" w:rsidRPr="00522364" w:rsidRDefault="00985A6B" w:rsidP="00985A6B">
      <w:pPr>
        <w:rPr>
          <w:sz w:val="23"/>
          <w:szCs w:val="23"/>
        </w:rPr>
      </w:pPr>
      <w:r w:rsidRPr="0052236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93ACE"/>
    <w:multiLevelType w:val="hybridMultilevel"/>
    <w:tmpl w:val="4B962332"/>
    <w:lvl w:ilvl="0" w:tplc="152A56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3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38"/>
    <w:rsid w:val="00001E46"/>
    <w:rsid w:val="000109FA"/>
    <w:rsid w:val="00016824"/>
    <w:rsid w:val="00044C5E"/>
    <w:rsid w:val="00046BA0"/>
    <w:rsid w:val="00051B5B"/>
    <w:rsid w:val="0006393C"/>
    <w:rsid w:val="00070CF3"/>
    <w:rsid w:val="00074DAA"/>
    <w:rsid w:val="00092C38"/>
    <w:rsid w:val="0009765D"/>
    <w:rsid w:val="000B2A4B"/>
    <w:rsid w:val="000B3A00"/>
    <w:rsid w:val="000B500D"/>
    <w:rsid w:val="000D2C98"/>
    <w:rsid w:val="000F1830"/>
    <w:rsid w:val="000F3549"/>
    <w:rsid w:val="00101B87"/>
    <w:rsid w:val="00104B67"/>
    <w:rsid w:val="00107124"/>
    <w:rsid w:val="001111FA"/>
    <w:rsid w:val="00115BB5"/>
    <w:rsid w:val="001163F7"/>
    <w:rsid w:val="00120C54"/>
    <w:rsid w:val="00123CF4"/>
    <w:rsid w:val="00141B0B"/>
    <w:rsid w:val="001534F5"/>
    <w:rsid w:val="001578B7"/>
    <w:rsid w:val="0016412F"/>
    <w:rsid w:val="00170162"/>
    <w:rsid w:val="00173844"/>
    <w:rsid w:val="001917CE"/>
    <w:rsid w:val="001B2ADC"/>
    <w:rsid w:val="001C3136"/>
    <w:rsid w:val="001C7C78"/>
    <w:rsid w:val="00203BCD"/>
    <w:rsid w:val="00215AD4"/>
    <w:rsid w:val="0024347A"/>
    <w:rsid w:val="00243B71"/>
    <w:rsid w:val="00245423"/>
    <w:rsid w:val="0025117C"/>
    <w:rsid w:val="00253090"/>
    <w:rsid w:val="002622A9"/>
    <w:rsid w:val="0026688A"/>
    <w:rsid w:val="00273952"/>
    <w:rsid w:val="002864B2"/>
    <w:rsid w:val="00291D0F"/>
    <w:rsid w:val="00294CD1"/>
    <w:rsid w:val="002A3B74"/>
    <w:rsid w:val="002C06E7"/>
    <w:rsid w:val="002C3CA7"/>
    <w:rsid w:val="002E3187"/>
    <w:rsid w:val="002E4243"/>
    <w:rsid w:val="0032657C"/>
    <w:rsid w:val="00342256"/>
    <w:rsid w:val="00342EA4"/>
    <w:rsid w:val="00343B44"/>
    <w:rsid w:val="0034449E"/>
    <w:rsid w:val="003538A8"/>
    <w:rsid w:val="00353AFE"/>
    <w:rsid w:val="0035423D"/>
    <w:rsid w:val="00376F6C"/>
    <w:rsid w:val="00382451"/>
    <w:rsid w:val="00383E11"/>
    <w:rsid w:val="003943FD"/>
    <w:rsid w:val="00395733"/>
    <w:rsid w:val="003E5615"/>
    <w:rsid w:val="003E7473"/>
    <w:rsid w:val="004031F9"/>
    <w:rsid w:val="00403ECD"/>
    <w:rsid w:val="00410FEE"/>
    <w:rsid w:val="00417F7C"/>
    <w:rsid w:val="00422754"/>
    <w:rsid w:val="0042770E"/>
    <w:rsid w:val="004319D4"/>
    <w:rsid w:val="004361CD"/>
    <w:rsid w:val="00444B16"/>
    <w:rsid w:val="004519F7"/>
    <w:rsid w:val="00460B4F"/>
    <w:rsid w:val="0046213B"/>
    <w:rsid w:val="00465AC8"/>
    <w:rsid w:val="004732D4"/>
    <w:rsid w:val="004813EA"/>
    <w:rsid w:val="004B15BB"/>
    <w:rsid w:val="004C2C33"/>
    <w:rsid w:val="004D4D74"/>
    <w:rsid w:val="004D4DF2"/>
    <w:rsid w:val="004E62E6"/>
    <w:rsid w:val="00510550"/>
    <w:rsid w:val="00513AAC"/>
    <w:rsid w:val="00521B8F"/>
    <w:rsid w:val="00522364"/>
    <w:rsid w:val="0052638C"/>
    <w:rsid w:val="0053730F"/>
    <w:rsid w:val="005424BF"/>
    <w:rsid w:val="00542E73"/>
    <w:rsid w:val="00545760"/>
    <w:rsid w:val="00563877"/>
    <w:rsid w:val="00565D6D"/>
    <w:rsid w:val="00573EAD"/>
    <w:rsid w:val="00593F15"/>
    <w:rsid w:val="005A1656"/>
    <w:rsid w:val="005B3217"/>
    <w:rsid w:val="005B5C5C"/>
    <w:rsid w:val="005D42E1"/>
    <w:rsid w:val="005D76C8"/>
    <w:rsid w:val="00606052"/>
    <w:rsid w:val="0062168C"/>
    <w:rsid w:val="00624645"/>
    <w:rsid w:val="00627B20"/>
    <w:rsid w:val="006412C2"/>
    <w:rsid w:val="00654E24"/>
    <w:rsid w:val="00655963"/>
    <w:rsid w:val="00657499"/>
    <w:rsid w:val="006640EB"/>
    <w:rsid w:val="00673844"/>
    <w:rsid w:val="00682312"/>
    <w:rsid w:val="00682497"/>
    <w:rsid w:val="00695839"/>
    <w:rsid w:val="006A5ED3"/>
    <w:rsid w:val="006B4A79"/>
    <w:rsid w:val="006C6C5F"/>
    <w:rsid w:val="006D0149"/>
    <w:rsid w:val="006F41D0"/>
    <w:rsid w:val="00702C09"/>
    <w:rsid w:val="00712067"/>
    <w:rsid w:val="00715FE2"/>
    <w:rsid w:val="00743787"/>
    <w:rsid w:val="00753F03"/>
    <w:rsid w:val="007546AC"/>
    <w:rsid w:val="00756495"/>
    <w:rsid w:val="00774B76"/>
    <w:rsid w:val="007773EE"/>
    <w:rsid w:val="00790221"/>
    <w:rsid w:val="007A20F4"/>
    <w:rsid w:val="007A2164"/>
    <w:rsid w:val="007A77B7"/>
    <w:rsid w:val="007B71D1"/>
    <w:rsid w:val="007C3C50"/>
    <w:rsid w:val="007D129F"/>
    <w:rsid w:val="007D2410"/>
    <w:rsid w:val="007E7D45"/>
    <w:rsid w:val="00805D47"/>
    <w:rsid w:val="0081789B"/>
    <w:rsid w:val="008224C8"/>
    <w:rsid w:val="0084262E"/>
    <w:rsid w:val="00852346"/>
    <w:rsid w:val="0086252C"/>
    <w:rsid w:val="00864AB8"/>
    <w:rsid w:val="00871FD6"/>
    <w:rsid w:val="008750D1"/>
    <w:rsid w:val="00883B04"/>
    <w:rsid w:val="00887BC8"/>
    <w:rsid w:val="0089473D"/>
    <w:rsid w:val="008A544C"/>
    <w:rsid w:val="008A5A2B"/>
    <w:rsid w:val="008B051E"/>
    <w:rsid w:val="008F3129"/>
    <w:rsid w:val="008F6C2E"/>
    <w:rsid w:val="008F6CD0"/>
    <w:rsid w:val="008F6E13"/>
    <w:rsid w:val="00902985"/>
    <w:rsid w:val="0091335B"/>
    <w:rsid w:val="00931277"/>
    <w:rsid w:val="00932524"/>
    <w:rsid w:val="00935F88"/>
    <w:rsid w:val="00940F41"/>
    <w:rsid w:val="00965303"/>
    <w:rsid w:val="00976DA8"/>
    <w:rsid w:val="00985A6B"/>
    <w:rsid w:val="009A1EF2"/>
    <w:rsid w:val="009A59D0"/>
    <w:rsid w:val="009C47C0"/>
    <w:rsid w:val="009D612B"/>
    <w:rsid w:val="009E1CB3"/>
    <w:rsid w:val="009E425C"/>
    <w:rsid w:val="009F6381"/>
    <w:rsid w:val="00A07B93"/>
    <w:rsid w:val="00A1032D"/>
    <w:rsid w:val="00A32549"/>
    <w:rsid w:val="00A4584D"/>
    <w:rsid w:val="00A50E1C"/>
    <w:rsid w:val="00A5180C"/>
    <w:rsid w:val="00A51ACD"/>
    <w:rsid w:val="00A710B4"/>
    <w:rsid w:val="00A71985"/>
    <w:rsid w:val="00A867BA"/>
    <w:rsid w:val="00A87B9C"/>
    <w:rsid w:val="00A942CD"/>
    <w:rsid w:val="00A94394"/>
    <w:rsid w:val="00AC2ADC"/>
    <w:rsid w:val="00AC2F87"/>
    <w:rsid w:val="00AC4184"/>
    <w:rsid w:val="00AC70C6"/>
    <w:rsid w:val="00AD122D"/>
    <w:rsid w:val="00AF1102"/>
    <w:rsid w:val="00AF7370"/>
    <w:rsid w:val="00B0018F"/>
    <w:rsid w:val="00B01F93"/>
    <w:rsid w:val="00B108F6"/>
    <w:rsid w:val="00B3785A"/>
    <w:rsid w:val="00B379FF"/>
    <w:rsid w:val="00B43AF3"/>
    <w:rsid w:val="00B57EB6"/>
    <w:rsid w:val="00B63B0A"/>
    <w:rsid w:val="00B67173"/>
    <w:rsid w:val="00B8129A"/>
    <w:rsid w:val="00B8417A"/>
    <w:rsid w:val="00B854CD"/>
    <w:rsid w:val="00B8583B"/>
    <w:rsid w:val="00B92C7C"/>
    <w:rsid w:val="00BA342D"/>
    <w:rsid w:val="00BB598B"/>
    <w:rsid w:val="00BC5927"/>
    <w:rsid w:val="00BD3388"/>
    <w:rsid w:val="00BF4A67"/>
    <w:rsid w:val="00BF5D32"/>
    <w:rsid w:val="00C00C03"/>
    <w:rsid w:val="00C024C5"/>
    <w:rsid w:val="00C0554C"/>
    <w:rsid w:val="00C15BC6"/>
    <w:rsid w:val="00C247EA"/>
    <w:rsid w:val="00C40294"/>
    <w:rsid w:val="00C57FC7"/>
    <w:rsid w:val="00C63E8C"/>
    <w:rsid w:val="00C66EDE"/>
    <w:rsid w:val="00CC56B5"/>
    <w:rsid w:val="00CE3F5F"/>
    <w:rsid w:val="00CE566C"/>
    <w:rsid w:val="00CE5E55"/>
    <w:rsid w:val="00CF6135"/>
    <w:rsid w:val="00D35C7B"/>
    <w:rsid w:val="00D37DCA"/>
    <w:rsid w:val="00D44BB1"/>
    <w:rsid w:val="00D50179"/>
    <w:rsid w:val="00D71B02"/>
    <w:rsid w:val="00D73D81"/>
    <w:rsid w:val="00D804F6"/>
    <w:rsid w:val="00D810D9"/>
    <w:rsid w:val="00D874FD"/>
    <w:rsid w:val="00D9602F"/>
    <w:rsid w:val="00DC653C"/>
    <w:rsid w:val="00DC7258"/>
    <w:rsid w:val="00DC7BFF"/>
    <w:rsid w:val="00DE5F75"/>
    <w:rsid w:val="00E12A21"/>
    <w:rsid w:val="00E27700"/>
    <w:rsid w:val="00E45FC6"/>
    <w:rsid w:val="00E5062B"/>
    <w:rsid w:val="00E51FF7"/>
    <w:rsid w:val="00E546C4"/>
    <w:rsid w:val="00E65D96"/>
    <w:rsid w:val="00E74E0E"/>
    <w:rsid w:val="00E76254"/>
    <w:rsid w:val="00E90C26"/>
    <w:rsid w:val="00E96671"/>
    <w:rsid w:val="00EB01CE"/>
    <w:rsid w:val="00EC522E"/>
    <w:rsid w:val="00ED2874"/>
    <w:rsid w:val="00F04FB1"/>
    <w:rsid w:val="00F05656"/>
    <w:rsid w:val="00F10BA9"/>
    <w:rsid w:val="00F134CF"/>
    <w:rsid w:val="00F17B76"/>
    <w:rsid w:val="00F17B77"/>
    <w:rsid w:val="00F26DEB"/>
    <w:rsid w:val="00F27CC5"/>
    <w:rsid w:val="00F35985"/>
    <w:rsid w:val="00F41375"/>
    <w:rsid w:val="00F46BD6"/>
    <w:rsid w:val="00F63BDD"/>
    <w:rsid w:val="00F6565A"/>
    <w:rsid w:val="00F81200"/>
    <w:rsid w:val="00F9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E123"/>
  <w15:chartTrackingRefBased/>
  <w15:docId w15:val="{CC346B8A-0394-4A66-900D-A40B5201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BC6"/>
    <w:rPr>
      <w:rFonts w:ascii="Times New Roman" w:eastAsia="Times New Roman" w:hAnsi="Times New Roman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73EE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</w:rPr>
  </w:style>
  <w:style w:type="paragraph" w:customStyle="1" w:styleId="SectionTitle">
    <w:name w:val="Section Title"/>
    <w:basedOn w:val="Normal"/>
    <w:autoRedefine/>
    <w:rsid w:val="00253090"/>
    <w:pPr>
      <w:pBdr>
        <w:top w:val="thinThickThinLargeGap" w:sz="24" w:space="0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Bdr>
      <w:shd w:val="clear" w:color="auto" w:fill="FFD966" w:themeFill="accent4" w:themeFillTint="99"/>
      <w:jc w:val="center"/>
    </w:pPr>
    <w:rPr>
      <w:rFonts w:ascii="Cambria" w:hAnsi="Cambria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3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A6B"/>
    <w:rPr>
      <w:rFonts w:ascii="Times New Roman" w:eastAsia="Times New Roman" w:hAnsi="Times New Roman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A6B"/>
    <w:rPr>
      <w:rFonts w:ascii="Times New Roman" w:eastAsia="Times New Roman" w:hAnsi="Times New Roman" w:cs="Arial"/>
      <w:szCs w:val="24"/>
    </w:rPr>
  </w:style>
  <w:style w:type="table" w:styleId="TableGrid">
    <w:name w:val="Table Grid"/>
    <w:basedOn w:val="TableNormal"/>
    <w:uiPriority w:val="39"/>
    <w:rsid w:val="0046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6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D9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D9"/>
    <w:rPr>
      <w:rFonts w:ascii="Times New Roman" w:eastAsia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0D9"/>
    <w:rPr>
      <w:rFonts w:ascii="Times New Roman" w:eastAsia="Times New Roman" w:hAnsi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a.org/regions/southwestern-reg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ea.org/regions/southwestern-reg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72E3-B48F-46CC-AF6B-D75EA41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son, Teri [PA]</dc:creator>
  <cp:keywords/>
  <dc:description/>
  <cp:lastModifiedBy>Karschner, Stuart [PA]</cp:lastModifiedBy>
  <cp:revision>2</cp:revision>
  <cp:lastPrinted>2025-09-04T19:27:00Z</cp:lastPrinted>
  <dcterms:created xsi:type="dcterms:W3CDTF">2025-10-06T14:38:00Z</dcterms:created>
  <dcterms:modified xsi:type="dcterms:W3CDTF">2025-10-06T14:38:00Z</dcterms:modified>
</cp:coreProperties>
</file>